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B689" w14:textId="27B12DF0" w:rsidR="00B457E0" w:rsidRDefault="00B457E0"/>
    <w:tbl>
      <w:tblPr>
        <w:tblW w:w="10780" w:type="dxa"/>
        <w:jc w:val="center"/>
        <w:tblLayout w:type="fixed"/>
        <w:tblCellMar>
          <w:left w:w="28" w:type="dxa"/>
          <w:right w:w="28" w:type="dxa"/>
        </w:tblCellMar>
        <w:tblLook w:val="04A0" w:firstRow="1" w:lastRow="0" w:firstColumn="1" w:lastColumn="0" w:noHBand="0" w:noVBand="1"/>
      </w:tblPr>
      <w:tblGrid>
        <w:gridCol w:w="2410"/>
        <w:gridCol w:w="422"/>
        <w:gridCol w:w="402"/>
        <w:gridCol w:w="402"/>
        <w:gridCol w:w="402"/>
        <w:gridCol w:w="402"/>
        <w:gridCol w:w="402"/>
        <w:gridCol w:w="402"/>
        <w:gridCol w:w="402"/>
        <w:gridCol w:w="402"/>
        <w:gridCol w:w="402"/>
        <w:gridCol w:w="542"/>
        <w:gridCol w:w="542"/>
        <w:gridCol w:w="527"/>
        <w:gridCol w:w="2719"/>
      </w:tblGrid>
      <w:tr w:rsidR="00A718D9" w:rsidRPr="00A718D9" w14:paraId="71142980" w14:textId="77777777" w:rsidTr="00FA568D">
        <w:trPr>
          <w:trHeight w:val="720"/>
          <w:jc w:val="center"/>
        </w:trPr>
        <w:tc>
          <w:tcPr>
            <w:tcW w:w="10780" w:type="dxa"/>
            <w:gridSpan w:val="15"/>
            <w:tcBorders>
              <w:top w:val="nil"/>
              <w:left w:val="nil"/>
              <w:bottom w:val="nil"/>
              <w:right w:val="nil"/>
            </w:tcBorders>
            <w:shd w:val="clear" w:color="auto" w:fill="auto"/>
            <w:noWrap/>
            <w:vAlign w:val="center"/>
            <w:hideMark/>
          </w:tcPr>
          <w:bookmarkStart w:id="0" w:name="RANGE!A1:AE32"/>
          <w:p w14:paraId="219E7B69" w14:textId="0CEE8CC3" w:rsidR="00BF085E" w:rsidRDefault="00B3787C" w:rsidP="007238A5">
            <w:pPr>
              <w:widowControl/>
              <w:tabs>
                <w:tab w:val="left" w:pos="500"/>
              </w:tabs>
              <w:topLinePunct/>
              <w:rPr>
                <w:rFonts w:ascii="標楷體" w:eastAsia="標楷體" w:hAnsi="標楷體" w:cs="新細明體"/>
                <w:b/>
                <w:bCs/>
                <w:color w:val="000000"/>
                <w:kern w:val="0"/>
                <w:sz w:val="36"/>
                <w:szCs w:val="36"/>
              </w:rPr>
            </w:pPr>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70F56EAC">
                      <wp:simplePos x="0" y="0"/>
                      <wp:positionH relativeFrom="margin">
                        <wp:posOffset>5907405</wp:posOffset>
                      </wp:positionH>
                      <wp:positionV relativeFrom="paragraph">
                        <wp:posOffset>262890</wp:posOffset>
                      </wp:positionV>
                      <wp:extent cx="981075" cy="285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086D2EE4"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2E1B34">
                                    <w:rPr>
                                      <w:rFonts w:ascii="標楷體" w:eastAsia="標楷體" w:hAnsi="標楷體"/>
                                      <w:color w:val="FF0000"/>
                                      <w:sz w:val="22"/>
                                    </w:rPr>
                                    <w:t>2</w:t>
                                  </w:r>
                                  <w:r w:rsidR="00607A2E" w:rsidRPr="008A12B1">
                                    <w:rPr>
                                      <w:rFonts w:ascii="標楷體" w:eastAsia="標楷體" w:hAnsi="標楷體"/>
                                      <w:color w:val="FF0000"/>
                                      <w:sz w:val="22"/>
                                    </w:rPr>
                                    <w:t>.</w:t>
                                  </w:r>
                                  <w:r w:rsidR="00E03B6F">
                                    <w:rPr>
                                      <w:rFonts w:ascii="標楷體" w:eastAsia="標楷體" w:hAnsi="標楷體"/>
                                      <w:color w:val="FF0000"/>
                                      <w:sz w:val="22"/>
                                    </w:rPr>
                                    <w:t>9</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A7CB5" id="_x0000_t202" coordsize="21600,21600" o:spt="202" path="m,l,21600r21600,l21600,xe">
                      <v:stroke joinstyle="miter"/>
                      <v:path gradientshapeok="t" o:connecttype="rect"/>
                    </v:shapetype>
                    <v:shape id="Text Box 7" o:spid="_x0000_s1026" type="#_x0000_t202" style="position:absolute;margin-left:465.15pt;margin-top:20.7pt;width:77.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" filled="f" stroked="f">
                      <v:stroke dashstyle="3 1"/>
                      <v:textbox inset="0,0,0,0">
                        <w:txbxContent>
                          <w:p w14:paraId="585F955B" w14:textId="086D2EE4"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2E1B34">
                              <w:rPr>
                                <w:rFonts w:ascii="標楷體" w:eastAsia="標楷體" w:hAnsi="標楷體"/>
                                <w:color w:val="FF0000"/>
                                <w:sz w:val="22"/>
                              </w:rPr>
                              <w:t>2</w:t>
                            </w:r>
                            <w:r w:rsidR="00607A2E" w:rsidRPr="008A12B1">
                              <w:rPr>
                                <w:rFonts w:ascii="標楷體" w:eastAsia="標楷體" w:hAnsi="標楷體"/>
                                <w:color w:val="FF0000"/>
                                <w:sz w:val="22"/>
                              </w:rPr>
                              <w:t>.</w:t>
                            </w:r>
                            <w:r w:rsidR="00E03B6F">
                              <w:rPr>
                                <w:rFonts w:ascii="標楷體" w:eastAsia="標楷體" w:hAnsi="標楷體"/>
                                <w:color w:val="FF0000"/>
                                <w:sz w:val="22"/>
                              </w:rPr>
                              <w:t>9</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0736EDC9">
                      <wp:simplePos x="0" y="0"/>
                      <wp:positionH relativeFrom="margin">
                        <wp:posOffset>-46990</wp:posOffset>
                      </wp:positionH>
                      <wp:positionV relativeFrom="paragraph">
                        <wp:posOffset>-196215</wp:posOffset>
                      </wp:positionV>
                      <wp:extent cx="6972300" cy="4953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53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77C3A399"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 xml:space="preserve">臺東縣        </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232E730D" w:rsidR="002E1B34" w:rsidRPr="00D431DA" w:rsidRDefault="00ED10A0"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50068064"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205F7" id="_x0000_t202" coordsize="21600,21600" o:spt="202" path="m,l,21600r21600,l21600,xe">
                      <v:stroke joinstyle="miter"/>
                      <v:path gradientshapeok="t" o:connecttype="rect"/>
                    </v:shapetype>
                    <v:shape id="_x0000_s1027" type="#_x0000_t202" style="position:absolute;margin-left:-3.7pt;margin-top:-15.45pt;width:549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" filled="f">
                      <v:stroke dashstyle="dot"/>
                      <v:textbox inset="0,0,0,0">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77C3A399"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 xml:space="preserve">臺東縣        </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232E730D" w:rsidR="002E1B34" w:rsidRPr="00D431DA" w:rsidRDefault="00ED10A0"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50068064"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v:textbox>
                      <w10:wrap anchorx="margin"/>
                    </v:shape>
                  </w:pict>
                </mc:Fallback>
              </mc:AlternateContent>
            </w:r>
          </w:p>
          <w:p w14:paraId="04F102EA" w14:textId="0935E2BB" w:rsidR="00FD15B3" w:rsidRPr="002267A5" w:rsidRDefault="00A718D9" w:rsidP="002267A5">
            <w:pPr>
              <w:widowControl/>
              <w:tabs>
                <w:tab w:val="left" w:pos="500"/>
              </w:tabs>
              <w:topLinePunct/>
              <w:jc w:val="center"/>
              <w:rPr>
                <w:rFonts w:ascii="標楷體" w:eastAsia="標楷體" w:hAnsi="標楷體" w:cs="新細明體"/>
                <w:b/>
                <w:bCs/>
                <w:color w:val="000000"/>
                <w:kern w:val="0"/>
                <w:sz w:val="36"/>
                <w:szCs w:val="36"/>
              </w:rPr>
            </w:pPr>
            <w:r w:rsidRPr="00A718D9">
              <w:rPr>
                <w:rFonts w:ascii="標楷體" w:eastAsia="標楷體" w:hAnsi="標楷體" w:cs="新細明體" w:hint="eastAsia"/>
                <w:b/>
                <w:bCs/>
                <w:color w:val="000000"/>
                <w:kern w:val="0"/>
                <w:sz w:val="36"/>
                <w:szCs w:val="36"/>
              </w:rPr>
              <w:t>臺</w:t>
            </w:r>
            <w:r w:rsidR="002E1B34">
              <w:rPr>
                <w:rFonts w:ascii="標楷體" w:eastAsia="標楷體" w:hAnsi="標楷體" w:cs="新細明體" w:hint="eastAsia"/>
                <w:b/>
                <w:bCs/>
                <w:color w:val="000000"/>
                <w:kern w:val="0"/>
                <w:sz w:val="36"/>
                <w:szCs w:val="36"/>
              </w:rPr>
              <w:t>東縣</w:t>
            </w:r>
            <w:r w:rsidRPr="00A718D9">
              <w:rPr>
                <w:rFonts w:ascii="標楷體" w:eastAsia="標楷體" w:hAnsi="標楷體" w:cs="新細明體" w:hint="eastAsia"/>
                <w:b/>
                <w:bCs/>
                <w:color w:val="000000"/>
                <w:kern w:val="0"/>
                <w:sz w:val="36"/>
                <w:szCs w:val="36"/>
              </w:rPr>
              <w:t>育有未滿2歲兒童育兒津貼申請表</w:t>
            </w:r>
            <w:bookmarkEnd w:id="0"/>
          </w:p>
          <w:p w14:paraId="3B434A6C" w14:textId="10B1DED6" w:rsidR="002D4AC7" w:rsidRPr="001C1BB8" w:rsidRDefault="002D4AC7" w:rsidP="00FF233F">
            <w:pPr>
              <w:widowControl/>
              <w:tabs>
                <w:tab w:val="left" w:pos="500"/>
              </w:tabs>
              <w:topLinePunct/>
              <w:spacing w:line="320" w:lineRule="exact"/>
              <w:rPr>
                <w:rFonts w:ascii="標楷體" w:eastAsia="標楷體" w:hAnsi="標楷體"/>
                <w:sz w:val="22"/>
              </w:rPr>
            </w:pPr>
            <w:r w:rsidRPr="00B26C5D">
              <w:rPr>
                <w:rFonts w:ascii="標楷體" w:eastAsia="標楷體" w:hAnsi="標楷體" w:hint="eastAsia"/>
                <w:sz w:val="22"/>
              </w:rPr>
              <w:t>※本津貼為</w:t>
            </w:r>
            <w:r w:rsidRPr="00290A56">
              <w:rPr>
                <w:rFonts w:ascii="標楷體" w:eastAsia="標楷體" w:hAnsi="標楷體" w:hint="eastAsia"/>
                <w:b/>
                <w:color w:val="FF0000"/>
                <w:sz w:val="22"/>
                <w:u w:val="single"/>
              </w:rPr>
              <w:t>申請制</w:t>
            </w:r>
            <w:r w:rsidRPr="00B26C5D">
              <w:rPr>
                <w:rFonts w:ascii="標楷體" w:eastAsia="標楷體" w:hAnsi="標楷體" w:hint="eastAsia"/>
                <w:sz w:val="22"/>
              </w:rPr>
              <w:t>，</w:t>
            </w:r>
            <w:r w:rsidR="00E9560B" w:rsidRPr="00B26C5D">
              <w:rPr>
                <w:rFonts w:ascii="標楷體" w:eastAsia="標楷體" w:hAnsi="標楷體" w:hint="eastAsia"/>
                <w:sz w:val="22"/>
              </w:rPr>
              <w:t>請</w:t>
            </w:r>
            <w:r w:rsidRPr="00B26C5D">
              <w:rPr>
                <w:rFonts w:ascii="標楷體" w:eastAsia="標楷體" w:hAnsi="標楷體" w:hint="eastAsia"/>
                <w:sz w:val="22"/>
              </w:rPr>
              <w:t>以「</w:t>
            </w:r>
            <w:r w:rsidR="00CE316D">
              <w:rPr>
                <w:rFonts w:ascii="標楷體" w:eastAsia="標楷體" w:hAnsi="標楷體" w:hint="eastAsia"/>
                <w:sz w:val="22"/>
              </w:rPr>
              <w:t>掛號</w:t>
            </w:r>
            <w:r w:rsidRPr="00B26C5D">
              <w:rPr>
                <w:rFonts w:ascii="標楷體" w:eastAsia="標楷體" w:hAnsi="標楷體" w:hint="eastAsia"/>
                <w:sz w:val="22"/>
              </w:rPr>
              <w:t>郵寄」或「臨櫃辦理」向</w:t>
            </w:r>
            <w:r w:rsidRPr="00B26C5D">
              <w:rPr>
                <w:rFonts w:ascii="標楷體" w:eastAsia="標楷體" w:hAnsi="標楷體" w:hint="eastAsia"/>
                <w:b/>
                <w:sz w:val="22"/>
              </w:rPr>
              <w:t>兒童戶籍地</w:t>
            </w:r>
            <w:r w:rsidR="002267A5" w:rsidRPr="002267A5">
              <w:rPr>
                <w:rFonts w:ascii="標楷體" w:eastAsia="標楷體" w:hAnsi="標楷體" w:hint="eastAsia"/>
                <w:b/>
                <w:sz w:val="22"/>
              </w:rPr>
              <w:t>鄉(鎮、市)</w:t>
            </w:r>
            <w:r w:rsidRPr="00B26C5D">
              <w:rPr>
                <w:rFonts w:ascii="標楷體" w:eastAsia="標楷體" w:hAnsi="標楷體" w:hint="eastAsia"/>
                <w:b/>
                <w:sz w:val="22"/>
              </w:rPr>
              <w:t>公所</w:t>
            </w:r>
            <w:r w:rsidRPr="00B26C5D">
              <w:rPr>
                <w:rFonts w:ascii="標楷體" w:eastAsia="標楷體" w:hAnsi="標楷體" w:hint="eastAsia"/>
                <w:sz w:val="22"/>
              </w:rPr>
              <w:t>提出申請</w:t>
            </w:r>
            <w:r w:rsidR="003165D2" w:rsidRPr="00B26C5D">
              <w:rPr>
                <w:rFonts w:ascii="標楷體" w:eastAsia="標楷體" w:hAnsi="標楷體" w:cs="新細明體" w:hint="eastAsia"/>
                <w:bCs/>
                <w:color w:val="000000" w:themeColor="text1"/>
                <w:kern w:val="0"/>
                <w:szCs w:val="24"/>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3A078C">
              <w:trPr>
                <w:trHeight w:val="587"/>
                <w:jc w:val="center"/>
              </w:trPr>
              <w:tc>
                <w:tcPr>
                  <w:tcW w:w="1666" w:type="dxa"/>
                  <w:vAlign w:val="center"/>
                </w:tcPr>
                <w:p w14:paraId="00A4D24E" w14:textId="7B02AA8E" w:rsidR="0096038D" w:rsidRDefault="0096038D" w:rsidP="00586F09">
                  <w:pPr>
                    <w:tabs>
                      <w:tab w:val="left" w:pos="6670"/>
                      <w:tab w:val="left" w:pos="9535"/>
                      <w:tab w:val="left" w:pos="10240"/>
                      <w:tab w:val="left" w:pos="11043"/>
                    </w:tabs>
                    <w:spacing w:line="420" w:lineRule="exact"/>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vAlign w:val="center"/>
                </w:tcPr>
                <w:p w14:paraId="4E24ABCA" w14:textId="5E34FE0D" w:rsidR="0096038D" w:rsidRPr="00B26C5D" w:rsidRDefault="002267A5" w:rsidP="009C042E">
                  <w:pPr>
                    <w:tabs>
                      <w:tab w:val="left" w:pos="6670"/>
                      <w:tab w:val="left" w:pos="9535"/>
                      <w:tab w:val="left" w:pos="10240"/>
                      <w:tab w:val="left" w:pos="11043"/>
                    </w:tabs>
                    <w:ind w:left="720" w:hangingChars="300" w:hanging="720"/>
                    <w:rPr>
                      <w:rFonts w:ascii="標楷體" w:eastAsia="標楷體" w:hAnsi="標楷體"/>
                      <w:w w:val="120"/>
                      <w:sz w:val="22"/>
                    </w:rPr>
                  </w:pPr>
                  <w:r>
                    <w:rPr>
                      <w:rFonts w:ascii="標楷體" w:eastAsia="標楷體" w:hAnsi="標楷體" w:cs="新細明體" w:hint="eastAsia"/>
                      <w:color w:val="000000"/>
                      <w:kern w:val="0"/>
                      <w:szCs w:val="24"/>
                    </w:rPr>
                    <w:t>臺東縣</w:t>
                  </w:r>
                  <w:r w:rsidRPr="002267A5">
                    <w:rPr>
                      <w:rFonts w:ascii="標楷體" w:eastAsia="標楷體" w:hAnsi="標楷體" w:cs="新細明體" w:hint="eastAsia"/>
                      <w:color w:val="000000"/>
                      <w:kern w:val="0"/>
                      <w:szCs w:val="24"/>
                    </w:rPr>
                    <w:t xml:space="preserve">       鄉(鎮、市)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    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段    </w:t>
                  </w:r>
                  <w:r w:rsidR="005B42FA">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巷   </w:t>
                  </w:r>
                  <w:r w:rsidR="005B42FA">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弄  </w:t>
                  </w:r>
                  <w:r w:rsidR="009C042E">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009C042E">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號   </w:t>
                  </w:r>
                  <w:r w:rsidR="009C042E">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樓</w:t>
                  </w:r>
                </w:p>
              </w:tc>
            </w:tr>
            <w:tr w:rsidR="00C611E6" w14:paraId="055657B2" w14:textId="77777777" w:rsidTr="002E1B34">
              <w:trPr>
                <w:trHeight w:val="673"/>
                <w:jc w:val="center"/>
              </w:trPr>
              <w:tc>
                <w:tcPr>
                  <w:tcW w:w="1666" w:type="dxa"/>
                  <w:vAlign w:val="center"/>
                </w:tcPr>
                <w:p w14:paraId="61B6759A" w14:textId="37C5DC90" w:rsidR="00C611E6" w:rsidRDefault="00C611E6" w:rsidP="00405E50">
                  <w:pPr>
                    <w:tabs>
                      <w:tab w:val="left" w:pos="6670"/>
                      <w:tab w:val="left" w:pos="9535"/>
                      <w:tab w:val="left" w:pos="10240"/>
                      <w:tab w:val="left" w:pos="11043"/>
                    </w:tabs>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648DC317" w14:textId="77777777" w:rsidR="00C611E6" w:rsidRDefault="00405E50" w:rsidP="00405E5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同上列兒童戶籍地址□其他，詳填於下：</w:t>
                  </w:r>
                </w:p>
                <w:p w14:paraId="7AED9D8D" w14:textId="4102ADE3" w:rsidR="004B48DD" w:rsidRDefault="007A584E" w:rsidP="00405E5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2267A5">
                    <w:rPr>
                      <w:rFonts w:ascii="標楷體" w:eastAsia="標楷體" w:hAnsi="標楷體" w:cs="新細明體" w:hint="eastAsia"/>
                      <w:color w:val="000000"/>
                      <w:kern w:val="0"/>
                      <w:szCs w:val="24"/>
                    </w:rPr>
                    <w:t>縣</w:t>
                  </w:r>
                  <w:r w:rsidR="002267A5" w:rsidRPr="002267A5">
                    <w:rPr>
                      <w:rFonts w:ascii="標楷體" w:eastAsia="標楷體" w:hAnsi="標楷體" w:cs="新細明體" w:hint="eastAsia"/>
                      <w:color w:val="000000"/>
                      <w:kern w:val="0"/>
                      <w:szCs w:val="24"/>
                    </w:rPr>
                    <w:t xml:space="preserve">       鄉(鎮、市)      </w:t>
                  </w:r>
                  <w:r w:rsidR="002267A5">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村(里)    鄰</w:t>
                  </w:r>
                  <w:r w:rsidR="002267A5">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路(街)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段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巷   </w:t>
                  </w:r>
                </w:p>
                <w:p w14:paraId="2FCA777A" w14:textId="07D1C5A4" w:rsidR="00405E50" w:rsidRPr="00405E50" w:rsidRDefault="004B48DD" w:rsidP="00405E5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弄    </w:t>
                  </w:r>
                  <w:r>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號   </w:t>
                  </w:r>
                  <w:r>
                    <w:rPr>
                      <w:rFonts w:ascii="標楷體" w:eastAsia="標楷體" w:hAnsi="標楷體" w:cs="新細明體" w:hint="eastAsia"/>
                      <w:color w:val="000000"/>
                      <w:kern w:val="0"/>
                      <w:szCs w:val="24"/>
                    </w:rPr>
                    <w:t xml:space="preserve">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樓</w:t>
                  </w:r>
                </w:p>
              </w:tc>
            </w:tr>
            <w:tr w:rsidR="00C611E6" w14:paraId="2DAD369A" w14:textId="77777777" w:rsidTr="003A078C">
              <w:trPr>
                <w:jc w:val="center"/>
              </w:trPr>
              <w:tc>
                <w:tcPr>
                  <w:tcW w:w="1666" w:type="dxa"/>
                  <w:vAlign w:val="center"/>
                </w:tcPr>
                <w:p w14:paraId="59D82302" w14:textId="77777777" w:rsidR="00C611E6" w:rsidRDefault="00C611E6" w:rsidP="00C611E6">
                  <w:pPr>
                    <w:widowControl/>
                    <w:jc w:val="center"/>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p w14:paraId="5C6EE901" w14:textId="2C1677FC" w:rsidR="00C611E6" w:rsidRPr="002E1B34" w:rsidRDefault="002E1B34" w:rsidP="002E1B34">
                  <w:pPr>
                    <w:widowControl/>
                    <w:rPr>
                      <w:rFonts w:ascii="標楷體" w:eastAsia="標楷體" w:hAnsi="標楷體" w:cs="新細明體"/>
                      <w:color w:val="FF0000"/>
                      <w:kern w:val="0"/>
                      <w:sz w:val="22"/>
                    </w:rPr>
                  </w:pPr>
                  <w:r w:rsidRPr="002267A5">
                    <w:rPr>
                      <w:rFonts w:ascii="標楷體" w:eastAsia="標楷體" w:hAnsi="標楷體" w:cs="新細明體" w:hint="eastAsia"/>
                      <w:color w:val="FF0000"/>
                      <w:kern w:val="0"/>
                      <w:sz w:val="20"/>
                    </w:rPr>
                    <w:t>(請填寫可收掛號郵件地址，未填者依兒童戶籍地址寄送)</w:t>
                  </w:r>
                </w:p>
              </w:tc>
              <w:tc>
                <w:tcPr>
                  <w:tcW w:w="8997" w:type="dxa"/>
                </w:tcPr>
                <w:p w14:paraId="6BB45340" w14:textId="093FDAD0" w:rsidR="002E1B34" w:rsidRPr="002E1B34" w:rsidRDefault="002E1B34" w:rsidP="002267A5">
                  <w:pPr>
                    <w:widowControl/>
                    <w:rPr>
                      <w:rFonts w:ascii="標楷體" w:eastAsia="標楷體" w:hAnsi="標楷體" w:cs="新細明體"/>
                      <w:kern w:val="0"/>
                      <w:sz w:val="28"/>
                    </w:rPr>
                  </w:pPr>
                  <w:r w:rsidRPr="002E1B34">
                    <w:rPr>
                      <w:rFonts w:ascii="標楷體" w:eastAsia="標楷體" w:hAnsi="標楷體" w:cs="新細明體" w:hint="eastAsia"/>
                      <w:kern w:val="0"/>
                      <w:sz w:val="28"/>
                    </w:rPr>
                    <w:t>收件人：</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父/</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母/</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監護人</w:t>
                  </w:r>
                  <w:r w:rsidR="005E0861">
                    <w:rPr>
                      <w:rFonts w:ascii="標楷體" w:eastAsia="標楷體" w:hAnsi="標楷體" w:cs="新細明體" w:hint="eastAsia"/>
                      <w:kern w:val="0"/>
                      <w:szCs w:val="24"/>
                    </w:rPr>
                    <w:t>、</w:t>
                  </w:r>
                  <w:r w:rsidR="005E0861" w:rsidRPr="00A576F5">
                    <w:rPr>
                      <w:rFonts w:ascii="標楷體" w:eastAsia="標楷體" w:hAnsi="標楷體" w:cs="新細明體" w:hint="eastAsia"/>
                      <w:kern w:val="0"/>
                      <w:szCs w:val="24"/>
                    </w:rPr>
                    <w:t>實際照顧者</w:t>
                  </w:r>
                </w:p>
                <w:p w14:paraId="4B176B6B" w14:textId="469C02A5" w:rsidR="00C611E6" w:rsidRPr="00B26C5D" w:rsidRDefault="00C611E6" w:rsidP="002267A5">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 xml:space="preserve">□同上列兒童戶籍地址□同上列實際居住地址□其他，詳填於下： </w:t>
                  </w:r>
                </w:p>
                <w:p w14:paraId="1C2C11D7" w14:textId="77777777" w:rsidR="004B48DD" w:rsidRDefault="004B48DD" w:rsidP="004B48DD">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縣</w:t>
                  </w:r>
                  <w:r w:rsidRPr="002267A5">
                    <w:rPr>
                      <w:rFonts w:ascii="標楷體" w:eastAsia="標楷體" w:hAnsi="標楷體" w:cs="新細明體" w:hint="eastAsia"/>
                      <w:color w:val="000000"/>
                      <w:kern w:val="0"/>
                      <w:szCs w:val="24"/>
                    </w:rPr>
                    <w:t xml:space="preserve">       鄉(鎮、市)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    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段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巷   </w:t>
                  </w:r>
                </w:p>
                <w:p w14:paraId="25EDC50C" w14:textId="1491A0B0" w:rsidR="002E1B34" w:rsidRPr="002E1B34" w:rsidRDefault="004B48DD" w:rsidP="004B48DD">
                  <w:pPr>
                    <w:tabs>
                      <w:tab w:val="left" w:pos="6670"/>
                      <w:tab w:val="left" w:pos="9535"/>
                      <w:tab w:val="left" w:pos="10240"/>
                      <w:tab w:val="left" w:pos="11043"/>
                    </w:tabs>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弄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號   </w:t>
                  </w:r>
                  <w:r>
                    <w:rPr>
                      <w:rFonts w:ascii="標楷體" w:eastAsia="標楷體" w:hAnsi="標楷體" w:cs="新細明體" w:hint="eastAsia"/>
                      <w:color w:val="000000"/>
                      <w:kern w:val="0"/>
                      <w:szCs w:val="24"/>
                    </w:rPr>
                    <w:t xml:space="preserve">  </w:t>
                  </w:r>
                  <w:r w:rsidR="009C042E">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樓</w:t>
                  </w:r>
                  <w:r w:rsidR="009C042E">
                    <w:rPr>
                      <w:rFonts w:ascii="標楷體" w:eastAsia="標楷體" w:hAnsi="標楷體" w:cs="新細明體" w:hint="eastAsia"/>
                      <w:color w:val="000000"/>
                      <w:kern w:val="0"/>
                      <w:szCs w:val="24"/>
                    </w:rPr>
                    <w:t xml:space="preserve"> </w:t>
                  </w:r>
                </w:p>
              </w:tc>
            </w:tr>
          </w:tbl>
          <w:p w14:paraId="26A3B2EE" w14:textId="37D9BF90" w:rsidR="006145AC" w:rsidRPr="002E1B34" w:rsidRDefault="00586F09" w:rsidP="002E1B34">
            <w:pPr>
              <w:tabs>
                <w:tab w:val="left" w:pos="6670"/>
                <w:tab w:val="left" w:pos="9535"/>
                <w:tab w:val="left" w:pos="10240"/>
                <w:tab w:val="left" w:pos="11043"/>
              </w:tabs>
              <w:spacing w:line="42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父母雙方、監護人或實際照顧者)及兒童基本資料：</w:t>
            </w:r>
          </w:p>
        </w:tc>
      </w:tr>
      <w:tr w:rsidR="000F209C" w:rsidRPr="00A718D9" w14:paraId="64014739" w14:textId="77777777" w:rsidTr="00D942B3">
        <w:trPr>
          <w:trHeight w:val="409"/>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2719" w:type="dxa"/>
            <w:vMerge w:val="restart"/>
            <w:tcBorders>
              <w:top w:val="single" w:sz="4" w:space="0" w:color="auto"/>
              <w:left w:val="nil"/>
              <w:right w:val="single" w:sz="4" w:space="0" w:color="auto"/>
            </w:tcBorders>
            <w:shd w:val="clear" w:color="auto" w:fill="auto"/>
            <w:noWrap/>
            <w:vAlign w:val="center"/>
            <w:hideMark/>
          </w:tcPr>
          <w:p w14:paraId="12D08169" w14:textId="02D3FE6E" w:rsidR="000F209C" w:rsidRPr="002A436C" w:rsidRDefault="000F209C" w:rsidP="008643F4">
            <w:pPr>
              <w:tabs>
                <w:tab w:val="left" w:pos="1540"/>
              </w:tabs>
              <w:spacing w:line="400" w:lineRule="exact"/>
              <w:jc w:val="center"/>
              <w:rPr>
                <w:rFonts w:ascii="標楷體" w:eastAsia="標楷體" w:hAnsi="標楷體"/>
                <w:b/>
              </w:rPr>
            </w:pPr>
            <w:r>
              <w:rPr>
                <w:rFonts w:ascii="標楷體" w:eastAsia="標楷體" w:hAnsi="標楷體" w:hint="eastAsia"/>
                <w:b/>
              </w:rPr>
              <w:t>兒童排行序</w:t>
            </w:r>
            <w:r w:rsidR="002A436C">
              <w:rPr>
                <w:rFonts w:ascii="標楷體" w:eastAsia="標楷體" w:hAnsi="標楷體"/>
                <w:b/>
              </w:rPr>
              <w:br/>
            </w:r>
            <w:r w:rsidR="002A436C" w:rsidRPr="002A436C">
              <w:rPr>
                <w:rFonts w:ascii="標楷體" w:eastAsia="標楷體" w:hAnsi="標楷體" w:hint="eastAsia"/>
                <w:b/>
                <w:color w:val="FF0000"/>
              </w:rPr>
              <w:t>(必選)</w:t>
            </w:r>
          </w:p>
        </w:tc>
      </w:tr>
      <w:tr w:rsidR="000F209C" w:rsidRPr="00A718D9" w14:paraId="0D0E4F08" w14:textId="77777777" w:rsidTr="00D942B3">
        <w:trPr>
          <w:trHeight w:val="54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0F209C" w:rsidRPr="00FA568D" w:rsidRDefault="000F209C" w:rsidP="00A718D9">
            <w:pPr>
              <w:widowControl/>
              <w:rPr>
                <w:rFonts w:ascii="標楷體" w:eastAsia="標楷體" w:hAnsi="標楷體" w:cs="新細明體"/>
                <w:bCs/>
                <w:color w:val="000000"/>
                <w:kern w:val="0"/>
                <w:szCs w:val="24"/>
              </w:rPr>
            </w:pP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27" w:type="dxa"/>
            <w:tcBorders>
              <w:top w:val="nil"/>
              <w:left w:val="nil"/>
              <w:bottom w:val="single" w:sz="4" w:space="0" w:color="auto"/>
              <w:right w:val="single" w:sz="4" w:space="0" w:color="auto"/>
            </w:tcBorders>
            <w:shd w:val="clear" w:color="auto" w:fill="auto"/>
            <w:noWrap/>
            <w:vAlign w:val="center"/>
            <w:hideMark/>
          </w:tcPr>
          <w:p w14:paraId="7D23D703"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2719" w:type="dxa"/>
            <w:vMerge/>
            <w:tcBorders>
              <w:left w:val="single" w:sz="4" w:space="0" w:color="auto"/>
              <w:bottom w:val="single" w:sz="4" w:space="0" w:color="auto"/>
              <w:right w:val="single" w:sz="4" w:space="0" w:color="auto"/>
            </w:tcBorders>
            <w:shd w:val="clear" w:color="auto" w:fill="auto"/>
            <w:hideMark/>
          </w:tcPr>
          <w:p w14:paraId="62FC8885" w14:textId="52E7A7CE" w:rsidR="000F209C" w:rsidRPr="00210E30" w:rsidRDefault="000F209C" w:rsidP="00D85FC7">
            <w:pPr>
              <w:widowControl/>
              <w:jc w:val="both"/>
              <w:rPr>
                <w:rFonts w:ascii="標楷體" w:eastAsia="標楷體" w:hAnsi="標楷體" w:cs="新細明體"/>
                <w:color w:val="FF0000"/>
                <w:kern w:val="0"/>
                <w:sz w:val="22"/>
              </w:rPr>
            </w:pPr>
          </w:p>
        </w:tc>
      </w:tr>
      <w:tr w:rsidR="008D2F6B" w:rsidRPr="00A718D9" w14:paraId="3AEA286A" w14:textId="77777777" w:rsidTr="00E428CB">
        <w:trPr>
          <w:trHeight w:val="690"/>
          <w:jc w:val="center"/>
        </w:trPr>
        <w:tc>
          <w:tcPr>
            <w:tcW w:w="2410" w:type="dxa"/>
            <w:tcBorders>
              <w:top w:val="nil"/>
              <w:left w:val="single" w:sz="4" w:space="0" w:color="auto"/>
              <w:bottom w:val="nil"/>
              <w:right w:val="nil"/>
            </w:tcBorders>
            <w:shd w:val="clear" w:color="auto" w:fill="auto"/>
            <w:hideMark/>
          </w:tcPr>
          <w:p w14:paraId="78FA8AEB"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3EB04F3C" w14:textId="2F26BE24"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CDC8000" w14:textId="13A464F5"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2273341" w14:textId="395BD358"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34E60162" w14:textId="12F919D0" w:rsidR="008D2F6B" w:rsidRPr="002A5D9B"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6CFCBFD" w14:textId="71EE0C1F" w:rsidR="008D2F6B" w:rsidRPr="002E1B34" w:rsidRDefault="008D2F6B" w:rsidP="008D2F6B">
            <w:pP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1CD1B361" w14:textId="39119D0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3DB5D7E" w14:textId="212382B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019E68AB" w14:textId="2A7E580B"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5221CF2" w14:textId="60E69063"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78BD4BED" w14:textId="52D53698"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116AA8A" w14:textId="7F6DBA1F"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2D992D80"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873584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val="restart"/>
            <w:tcBorders>
              <w:top w:val="single" w:sz="4" w:space="0" w:color="auto"/>
              <w:left w:val="single" w:sz="4" w:space="0" w:color="auto"/>
              <w:right w:val="single" w:sz="4" w:space="0" w:color="auto"/>
            </w:tcBorders>
            <w:shd w:val="clear" w:color="auto" w:fill="auto"/>
            <w:vAlign w:val="center"/>
            <w:hideMark/>
          </w:tcPr>
          <w:p w14:paraId="19E0B7DD" w14:textId="77777777" w:rsidR="008D2F6B" w:rsidRDefault="008D2F6B" w:rsidP="008D2F6B">
            <w:pPr>
              <w:numPr>
                <w:ilvl w:val="0"/>
                <w:numId w:val="6"/>
              </w:numPr>
              <w:tabs>
                <w:tab w:val="left" w:pos="1540"/>
              </w:tabs>
              <w:spacing w:line="240" w:lineRule="exact"/>
              <w:rPr>
                <w:rFonts w:ascii="標楷體" w:eastAsia="標楷體" w:hAnsi="標楷體"/>
              </w:rPr>
            </w:pPr>
            <w:r w:rsidRPr="00AE2036">
              <w:rPr>
                <w:rFonts w:ascii="標楷體" w:eastAsia="標楷體" w:hAnsi="標楷體" w:hint="eastAsia"/>
              </w:rPr>
              <w:t>勾選</w:t>
            </w:r>
            <w:r w:rsidRPr="0099467C">
              <w:rPr>
                <w:rFonts w:ascii="標楷體" w:eastAsia="標楷體" w:hAnsi="標楷體" w:hint="eastAsia"/>
                <w:b/>
              </w:rPr>
              <w:t>第1名</w:t>
            </w:r>
            <w:r>
              <w:rPr>
                <w:rFonts w:ascii="標楷體" w:eastAsia="標楷體" w:hAnsi="標楷體" w:hint="eastAsia"/>
              </w:rPr>
              <w:t>子女，核定機關不主動查調，以第1名子女核定。</w:t>
            </w:r>
          </w:p>
          <w:p w14:paraId="2C0E47ED" w14:textId="4548D904" w:rsidR="008D2F6B" w:rsidRPr="000F209C" w:rsidRDefault="008D2F6B" w:rsidP="008D2F6B">
            <w:pPr>
              <w:numPr>
                <w:ilvl w:val="0"/>
                <w:numId w:val="6"/>
              </w:numPr>
              <w:tabs>
                <w:tab w:val="left" w:pos="1540"/>
              </w:tabs>
              <w:spacing w:line="240" w:lineRule="exact"/>
              <w:rPr>
                <w:rFonts w:ascii="標楷體" w:eastAsia="標楷體" w:hAnsi="標楷體"/>
              </w:rPr>
            </w:pPr>
            <w:r>
              <w:rPr>
                <w:rFonts w:ascii="標楷體" w:eastAsia="標楷體" w:hAnsi="標楷體" w:hint="eastAsia"/>
              </w:rPr>
              <w:t>勾選</w:t>
            </w:r>
            <w:r w:rsidRPr="0099467C">
              <w:rPr>
                <w:rFonts w:ascii="標楷體" w:eastAsia="標楷體" w:hAnsi="標楷體" w:hint="eastAsia"/>
                <w:b/>
              </w:rPr>
              <w:t>第</w:t>
            </w:r>
            <w:r>
              <w:rPr>
                <w:rFonts w:ascii="標楷體" w:eastAsia="標楷體" w:hAnsi="標楷體" w:hint="eastAsia"/>
                <w:b/>
              </w:rPr>
              <w:t>2、3</w:t>
            </w:r>
            <w:r w:rsidRPr="0099467C">
              <w:rPr>
                <w:rFonts w:ascii="標楷體" w:eastAsia="標楷體" w:hAnsi="標楷體" w:hint="eastAsia"/>
                <w:b/>
              </w:rPr>
              <w:t>名</w:t>
            </w:r>
            <w:r>
              <w:rPr>
                <w:rFonts w:ascii="標楷體" w:eastAsia="標楷體" w:hAnsi="標楷體" w:hint="eastAsia"/>
                <w:b/>
              </w:rPr>
              <w:t>以上</w:t>
            </w:r>
            <w:r>
              <w:rPr>
                <w:rFonts w:ascii="標楷體" w:eastAsia="標楷體" w:hAnsi="標楷體" w:hint="eastAsia"/>
              </w:rPr>
              <w:t>子女，將查調戶政資料，據以審查及核定。</w:t>
            </w:r>
          </w:p>
        </w:tc>
      </w:tr>
      <w:tr w:rsidR="008D2F6B" w:rsidRPr="00A718D9" w14:paraId="2C8157E3" w14:textId="77777777" w:rsidTr="00BE4C41">
        <w:trPr>
          <w:trHeight w:val="699"/>
          <w:jc w:val="center"/>
        </w:trPr>
        <w:tc>
          <w:tcPr>
            <w:tcW w:w="2410" w:type="dxa"/>
            <w:tcBorders>
              <w:top w:val="single" w:sz="4" w:space="0" w:color="auto"/>
              <w:left w:val="single" w:sz="4" w:space="0" w:color="auto"/>
              <w:bottom w:val="nil"/>
              <w:right w:val="nil"/>
            </w:tcBorders>
            <w:shd w:val="clear" w:color="auto" w:fill="auto"/>
            <w:hideMark/>
          </w:tcPr>
          <w:p w14:paraId="441D31C4"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37556D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792670D"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68846D9"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512C69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C59DEA2" w14:textId="73C2F2E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EBEBA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6103A89"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17A2763C"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E9E94D1"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F5E6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tcBorders>
              <w:left w:val="single" w:sz="4" w:space="0" w:color="auto"/>
              <w:bottom w:val="single" w:sz="4" w:space="0" w:color="auto"/>
              <w:right w:val="single" w:sz="4" w:space="0" w:color="auto"/>
            </w:tcBorders>
            <w:shd w:val="clear" w:color="auto" w:fill="auto"/>
            <w:vAlign w:val="center"/>
            <w:hideMark/>
          </w:tcPr>
          <w:p w14:paraId="21AAB227" w14:textId="77777777" w:rsidR="008D2F6B" w:rsidRPr="00A718D9" w:rsidRDefault="008D2F6B" w:rsidP="008D2F6B">
            <w:pPr>
              <w:widowControl/>
              <w:rPr>
                <w:rFonts w:ascii="標楷體" w:eastAsia="標楷體" w:hAnsi="標楷體" w:cs="新細明體"/>
                <w:color w:val="FF0000"/>
                <w:kern w:val="0"/>
                <w:szCs w:val="24"/>
              </w:rPr>
            </w:pPr>
          </w:p>
        </w:tc>
      </w:tr>
      <w:tr w:rsidR="008D2F6B" w:rsidRPr="00A718D9" w14:paraId="58AB163E" w14:textId="77777777" w:rsidTr="00405E50">
        <w:trPr>
          <w:trHeight w:val="695"/>
          <w:jc w:val="center"/>
        </w:trPr>
        <w:tc>
          <w:tcPr>
            <w:tcW w:w="2410" w:type="dxa"/>
            <w:tcBorders>
              <w:top w:val="single" w:sz="4" w:space="0" w:color="auto"/>
              <w:left w:val="single" w:sz="4" w:space="0" w:color="auto"/>
              <w:bottom w:val="single" w:sz="4" w:space="0" w:color="auto"/>
              <w:right w:val="nil"/>
            </w:tcBorders>
            <w:shd w:val="clear" w:color="auto" w:fill="auto"/>
            <w:hideMark/>
          </w:tcPr>
          <w:p w14:paraId="79157182" w14:textId="77777777"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CD65CA2"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46ACB4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6AA00EE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1969BC1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0861B352" w14:textId="77777777" w:rsidR="008D2F6B" w:rsidRPr="00A718D9" w:rsidRDefault="008D2F6B" w:rsidP="008D2F6B">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7291906"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EB1B28D"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321BADFB"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AEE393E"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DB1FDD1"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EF20" w14:textId="77777777"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1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2名</w:t>
            </w:r>
          </w:p>
          <w:p w14:paraId="7FA42EF9" w14:textId="2E0D429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44ECB8B3" w14:textId="77777777" w:rsidTr="00405E50">
        <w:trPr>
          <w:trHeight w:val="705"/>
          <w:jc w:val="center"/>
        </w:trPr>
        <w:tc>
          <w:tcPr>
            <w:tcW w:w="2410" w:type="dxa"/>
            <w:tcBorders>
              <w:top w:val="single" w:sz="4" w:space="0" w:color="auto"/>
              <w:left w:val="single" w:sz="4" w:space="0" w:color="auto"/>
              <w:bottom w:val="single" w:sz="4" w:space="0" w:color="auto"/>
              <w:right w:val="nil"/>
            </w:tcBorders>
            <w:shd w:val="clear" w:color="auto" w:fill="auto"/>
          </w:tcPr>
          <w:p w14:paraId="08031D13" w14:textId="71C87040"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tcPr>
          <w:p w14:paraId="7A7F0FE8"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77922559"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AFC11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D8F6FA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42BAA9B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E0DA1BB" w14:textId="77777777" w:rsidR="008D2F6B" w:rsidRPr="00A718D9" w:rsidRDefault="008D2F6B" w:rsidP="008D2F6B">
            <w:pPr>
              <w:widowControl/>
              <w:jc w:val="cente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024B0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F04A841"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0B78A40"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C3F7B6A" w14:textId="77777777" w:rsidR="008D2F6B" w:rsidRPr="00A718D9" w:rsidRDefault="008D2F6B" w:rsidP="008D2F6B">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A6E53E4" w14:textId="77777777" w:rsidR="008D2F6B" w:rsidRPr="00A718D9" w:rsidRDefault="008D2F6B" w:rsidP="008D2F6B">
            <w:pPr>
              <w:widowControl/>
              <w:rPr>
                <w:rFonts w:ascii="標楷體" w:eastAsia="標楷體" w:hAnsi="標楷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5954F7B" w14:textId="77777777" w:rsidR="008D2F6B" w:rsidRPr="00A718D9" w:rsidRDefault="008D2F6B" w:rsidP="008D2F6B">
            <w:pPr>
              <w:widowControl/>
              <w:rPr>
                <w:rFonts w:ascii="標楷體" w:eastAsia="標楷體" w:hAnsi="標楷體" w:cs="新細明體"/>
                <w:color w:val="000000"/>
                <w:kern w:val="0"/>
                <w:szCs w:val="24"/>
              </w:rPr>
            </w:pPr>
          </w:p>
        </w:tc>
        <w:tc>
          <w:tcPr>
            <w:tcW w:w="527" w:type="dxa"/>
            <w:tcBorders>
              <w:top w:val="nil"/>
              <w:left w:val="nil"/>
              <w:bottom w:val="single" w:sz="4" w:space="0" w:color="auto"/>
              <w:right w:val="single" w:sz="4" w:space="0" w:color="auto"/>
            </w:tcBorders>
            <w:shd w:val="clear" w:color="auto" w:fill="auto"/>
            <w:noWrap/>
            <w:vAlign w:val="center"/>
          </w:tcPr>
          <w:p w14:paraId="7C17130C" w14:textId="77777777" w:rsidR="008D2F6B" w:rsidRPr="00A718D9" w:rsidRDefault="008D2F6B" w:rsidP="008D2F6B">
            <w:pPr>
              <w:widowControl/>
              <w:rPr>
                <w:rFonts w:ascii="標楷體" w:eastAsia="標楷體" w:hAnsi="標楷體" w:cs="新細明體"/>
                <w:color w:val="000000"/>
                <w:kern w:val="0"/>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07A6" w14:textId="77777777"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1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2名</w:t>
            </w:r>
          </w:p>
          <w:p w14:paraId="1C42ACD2" w14:textId="48502C6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0B3E32EB" w14:textId="6DC0D753" w:rsidTr="00FF5CED">
        <w:trPr>
          <w:trHeight w:val="229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3157B5" w14:textId="4BFE8934" w:rsidR="008D2F6B" w:rsidRPr="00210E30" w:rsidRDefault="008D2F6B" w:rsidP="008D2F6B">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8D2F6B" w:rsidRPr="00AE3AF0" w:rsidRDefault="008D2F6B" w:rsidP="008D2F6B">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370" w:type="dxa"/>
            <w:gridSpan w:val="14"/>
            <w:tcBorders>
              <w:top w:val="single" w:sz="4" w:space="0" w:color="auto"/>
              <w:left w:val="single" w:sz="4" w:space="0" w:color="auto"/>
              <w:bottom w:val="single" w:sz="4" w:space="0" w:color="auto"/>
              <w:right w:val="single" w:sz="4" w:space="0" w:color="auto"/>
            </w:tcBorders>
            <w:shd w:val="clear" w:color="auto" w:fill="auto"/>
          </w:tcPr>
          <w:p w14:paraId="6A4792E7" w14:textId="4C8406F0" w:rsidR="008D2F6B" w:rsidRPr="00610A39" w:rsidRDefault="008D2F6B" w:rsidP="008D2F6B">
            <w:pPr>
              <w:widowControl/>
              <w:adjustRightInd w:val="0"/>
              <w:snapToGrid w:val="0"/>
              <w:spacing w:line="240" w:lineRule="exact"/>
              <w:ind w:left="240" w:hangingChars="100" w:hanging="240"/>
              <w:rPr>
                <w:rFonts w:ascii="標楷體" w:eastAsia="標楷體" w:hAnsi="標楷體"/>
                <w:szCs w:val="24"/>
              </w:rPr>
            </w:pPr>
            <w:r>
              <w:rPr>
                <w:rFonts w:ascii="標楷體" w:eastAsia="標楷體" w:hAnsi="標楷體"/>
                <w:szCs w:val="24"/>
              </w:rPr>
              <w:t>1</w:t>
            </w:r>
            <w:r w:rsidRPr="00610A39">
              <w:rPr>
                <w:rFonts w:ascii="標楷體" w:eastAsia="標楷體" w:hAnsi="標楷體" w:hint="eastAsia"/>
                <w:szCs w:val="24"/>
              </w:rPr>
              <w:t>.</w:t>
            </w:r>
            <w:r w:rsidRPr="00AE3AF0">
              <w:rPr>
                <w:rFonts w:ascii="標楷體" w:eastAsia="標楷體" w:hAnsi="標楷體" w:hint="eastAsia"/>
                <w:szCs w:val="24"/>
              </w:rPr>
              <w:t>第2名、第3名以上子女者，指戶籍登記為同一母或父，且依出生年月日排序計算之第2名、第3名以上子女</w:t>
            </w:r>
            <w:r w:rsidRPr="00610A39">
              <w:rPr>
                <w:rFonts w:ascii="標楷體" w:eastAsia="標楷體" w:hAnsi="標楷體" w:hint="eastAsia"/>
                <w:szCs w:val="24"/>
              </w:rPr>
              <w:t>；收養子女、再婚子女、同一父或母所生因故未於同一戶籍內，均列入排行計算。</w:t>
            </w:r>
          </w:p>
          <w:p w14:paraId="005DD725" w14:textId="74719F52" w:rsidR="008D2F6B" w:rsidRPr="00AE3AF0" w:rsidRDefault="008D2F6B" w:rsidP="008D2F6B">
            <w:pPr>
              <w:widowControl/>
              <w:adjustRightInd w:val="0"/>
              <w:snapToGrid w:val="0"/>
              <w:spacing w:line="240" w:lineRule="exact"/>
              <w:ind w:left="240" w:hangingChars="100" w:hanging="240"/>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2</w:t>
            </w:r>
            <w:r w:rsidRPr="00AE3AF0">
              <w:rPr>
                <w:rFonts w:ascii="標楷體" w:eastAsia="標楷體" w:hAnsi="標楷體" w:cs="新細明體" w:hint="eastAsia"/>
                <w:color w:val="000000" w:themeColor="text1"/>
                <w:kern w:val="0"/>
                <w:szCs w:val="24"/>
              </w:rPr>
              <w:t>.經審核通過後，兒童排序因兒童收養或認領、申請人結婚、離婚或子女扶養義務重新約定等親屬關係變動致有異動時，得檢附相關證明文件，重新提出申請，經審核符合發放資格者，自重新申請月份發給。</w:t>
            </w:r>
          </w:p>
          <w:p w14:paraId="5A6047BD" w14:textId="1100F1C0" w:rsidR="008D2F6B" w:rsidRPr="002B7E2E" w:rsidRDefault="008D2F6B" w:rsidP="008D2F6B">
            <w:pPr>
              <w:widowControl/>
              <w:adjustRightInd w:val="0"/>
              <w:snapToGrid w:val="0"/>
              <w:spacing w:line="260" w:lineRule="exact"/>
              <w:rPr>
                <w:rFonts w:ascii="標楷體" w:eastAsia="標楷體" w:hAnsi="標楷體" w:cs="新細明體"/>
                <w:b/>
                <w:color w:val="FF0000"/>
                <w:kern w:val="0"/>
                <w:szCs w:val="24"/>
              </w:rPr>
            </w:pPr>
            <w:r w:rsidRPr="009E693C">
              <w:rPr>
                <w:rFonts w:ascii="標楷體" w:eastAsia="標楷體" w:hAnsi="標楷體" w:cs="新細明體" w:hint="eastAsia"/>
                <w:b/>
                <w:color w:val="FF0000"/>
                <w:kern w:val="0"/>
                <w:szCs w:val="24"/>
              </w:rPr>
              <w:t>本人已詳閱上述內容，並親自勾選及確認兒童之排行序</w:t>
            </w:r>
          </w:p>
          <w:p w14:paraId="1A1170C2" w14:textId="4152627D" w:rsidR="008D2F6B" w:rsidRPr="00BC2A82" w:rsidRDefault="008D2F6B" w:rsidP="008D2F6B">
            <w:pPr>
              <w:spacing w:beforeLines="50" w:before="120" w:line="400" w:lineRule="exact"/>
              <w:rPr>
                <w:rFonts w:ascii="標楷體" w:eastAsia="標楷體" w:hAnsi="標楷體" w:cs="新細明體"/>
                <w:b/>
                <w:color w:val="000000" w:themeColor="text1"/>
                <w:kern w:val="0"/>
                <w:sz w:val="32"/>
                <w:szCs w:val="24"/>
              </w:rPr>
            </w:pPr>
            <w:r w:rsidRPr="00351D9B">
              <w:rPr>
                <w:rFonts w:ascii="標楷體" w:eastAsia="標楷體" w:hAnsi="標楷體" w:cs="新細明體" w:hint="eastAsia"/>
                <w:b/>
                <w:color w:val="000000" w:themeColor="text1"/>
                <w:kern w:val="0"/>
                <w:sz w:val="32"/>
                <w:szCs w:val="24"/>
                <w:u w:val="single"/>
                <w:shd w:val="pct15" w:color="auto" w:fill="FFFFFF"/>
              </w:rPr>
              <w:t>*簽名</w:t>
            </w:r>
            <w:r w:rsidR="00D7521E">
              <w:rPr>
                <w:rFonts w:ascii="標楷體" w:eastAsia="標楷體" w:hAnsi="標楷體" w:cs="新細明體" w:hint="eastAsia"/>
                <w:b/>
                <w:color w:val="000000" w:themeColor="text1"/>
                <w:kern w:val="0"/>
                <w:sz w:val="32"/>
                <w:szCs w:val="24"/>
                <w:u w:val="single"/>
                <w:shd w:val="pct15" w:color="auto" w:fill="FFFFFF"/>
              </w:rPr>
              <w:t>/</w:t>
            </w:r>
            <w:r w:rsidRPr="00351D9B">
              <w:rPr>
                <w:rFonts w:ascii="標楷體" w:eastAsia="標楷體" w:hAnsi="標楷體" w:cs="新細明體" w:hint="eastAsia"/>
                <w:b/>
                <w:color w:val="000000" w:themeColor="text1"/>
                <w:kern w:val="0"/>
                <w:sz w:val="32"/>
                <w:szCs w:val="24"/>
                <w:u w:val="single"/>
                <w:shd w:val="pct15" w:color="auto" w:fill="FFFFFF"/>
              </w:rPr>
              <w:t>蓋章</w:t>
            </w:r>
            <w:r w:rsidRPr="00351D9B">
              <w:rPr>
                <w:rFonts w:ascii="標楷體" w:eastAsia="標楷體" w:hAnsi="標楷體" w:cs="新細明體" w:hint="eastAsia"/>
                <w:b/>
                <w:color w:val="000000" w:themeColor="text1"/>
                <w:kern w:val="0"/>
                <w:sz w:val="32"/>
                <w:szCs w:val="24"/>
                <w:shd w:val="pct15" w:color="auto" w:fill="FFFFFF"/>
              </w:rPr>
              <w:t>:</w:t>
            </w:r>
          </w:p>
        </w:tc>
      </w:tr>
      <w:tr w:rsidR="008D2F6B" w:rsidRPr="00A718D9" w14:paraId="77EA1B33" w14:textId="4F1D41F5" w:rsidTr="00CF4524">
        <w:trPr>
          <w:trHeight w:val="567"/>
          <w:jc w:val="center"/>
        </w:trPr>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6BA36F1A" w14:textId="6E2CCBDE" w:rsidR="008D2F6B" w:rsidRPr="000D11ED" w:rsidRDefault="008D2F6B" w:rsidP="008D2F6B">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w:t>
            </w:r>
            <w:r w:rsidRPr="002C0FF3">
              <w:rPr>
                <w:rFonts w:ascii="標楷體" w:eastAsia="標楷體" w:hAnsi="標楷體" w:cs="新細明體" w:hint="eastAsia"/>
                <w:b/>
                <w:kern w:val="0"/>
                <w:szCs w:val="24"/>
              </w:rPr>
              <w:t>郵局</w:t>
            </w:r>
            <w:r w:rsidRPr="00321EEA">
              <w:rPr>
                <w:rFonts w:ascii="標楷體" w:eastAsia="標楷體" w:hAnsi="標楷體" w:cs="新細明體" w:hint="eastAsia"/>
                <w:kern w:val="0"/>
                <w:szCs w:val="24"/>
              </w:rPr>
              <w:t>帳號</w:t>
            </w:r>
          </w:p>
        </w:tc>
        <w:tc>
          <w:tcPr>
            <w:tcW w:w="8370" w:type="dxa"/>
            <w:gridSpan w:val="14"/>
            <w:tcBorders>
              <w:top w:val="single" w:sz="4" w:space="0" w:color="auto"/>
              <w:left w:val="single" w:sz="4" w:space="0" w:color="auto"/>
              <w:right w:val="single" w:sz="4" w:space="0" w:color="auto"/>
            </w:tcBorders>
            <w:shd w:val="clear" w:color="auto" w:fill="auto"/>
            <w:vAlign w:val="center"/>
          </w:tcPr>
          <w:p w14:paraId="30783EC7" w14:textId="6E04662D" w:rsidR="008D2F6B" w:rsidRPr="00321EEA" w:rsidRDefault="008D2F6B" w:rsidP="008D2F6B">
            <w:pPr>
              <w:widowControl/>
              <w:rPr>
                <w:rFonts w:ascii="標楷體" w:eastAsia="標楷體" w:hAnsi="標楷體" w:cs="新細明體"/>
                <w:color w:val="000000"/>
                <w:kern w:val="0"/>
                <w:szCs w:val="24"/>
              </w:rPr>
            </w:pPr>
            <w:r w:rsidRPr="00321EEA">
              <w:rPr>
                <w:rFonts w:ascii="標楷體" w:eastAsia="標楷體" w:hAnsi="標楷體" w:cs="新細明體" w:hint="eastAsia"/>
                <w:kern w:val="0"/>
                <w:szCs w:val="24"/>
                <w:lang w:val="zh-TW" w:bidi="zh-TW"/>
              </w:rPr>
              <w:t xml:space="preserve">戶名：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 xml:space="preserve">局號：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帳號：</w:t>
            </w:r>
          </w:p>
        </w:tc>
      </w:tr>
      <w:tr w:rsidR="008D2F6B" w:rsidRPr="00A718D9" w14:paraId="44B8FE6D" w14:textId="77777777" w:rsidTr="00CF4524">
        <w:trPr>
          <w:trHeight w:val="541"/>
          <w:jc w:val="center"/>
        </w:trPr>
        <w:tc>
          <w:tcPr>
            <w:tcW w:w="10780" w:type="dxa"/>
            <w:gridSpan w:val="15"/>
            <w:tcBorders>
              <w:top w:val="single" w:sz="12" w:space="0" w:color="auto"/>
              <w:left w:val="single" w:sz="2" w:space="0" w:color="auto"/>
              <w:bottom w:val="single" w:sz="2" w:space="0" w:color="auto"/>
              <w:right w:val="single" w:sz="2" w:space="0" w:color="auto"/>
            </w:tcBorders>
            <w:shd w:val="clear" w:color="auto" w:fill="auto"/>
            <w:vAlign w:val="center"/>
          </w:tcPr>
          <w:p w14:paraId="5EC19D36" w14:textId="4E2E7E04"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聯絡人 </w:t>
            </w:r>
            <w:r>
              <w:rPr>
                <w:rFonts w:ascii="標楷體" w:eastAsia="標楷體" w:hAnsi="標楷體" w:cs="新細明體" w:hint="eastAsia"/>
                <w:kern w:val="0"/>
                <w:szCs w:val="24"/>
              </w:rPr>
              <w:t>：</w:t>
            </w:r>
            <w:r w:rsidRPr="00A576F5">
              <w:rPr>
                <w:rFonts w:ascii="標楷體" w:eastAsia="標楷體" w:hAnsi="標楷體"/>
                <w:szCs w:val="24"/>
              </w:rPr>
              <w:t>□</w:t>
            </w:r>
            <w:r w:rsidRPr="00A576F5">
              <w:rPr>
                <w:rFonts w:ascii="標楷體" w:eastAsia="標楷體" w:hAnsi="標楷體" w:cs="新細明體" w:hint="eastAsia"/>
                <w:kern w:val="0"/>
                <w:szCs w:val="24"/>
              </w:rPr>
              <w:t>父/</w:t>
            </w:r>
            <w:r w:rsidRPr="00A576F5">
              <w:rPr>
                <w:rFonts w:ascii="標楷體" w:eastAsia="標楷體" w:hAnsi="標楷體"/>
                <w:szCs w:val="24"/>
              </w:rPr>
              <w:t>□</w:t>
            </w:r>
            <w:r w:rsidRPr="00A576F5">
              <w:rPr>
                <w:rFonts w:ascii="標楷體" w:eastAsia="標楷體" w:hAnsi="標楷體" w:cs="新細明體" w:hint="eastAsia"/>
                <w:kern w:val="0"/>
                <w:szCs w:val="24"/>
              </w:rPr>
              <w:t>母/</w:t>
            </w:r>
            <w:r w:rsidRPr="00A576F5">
              <w:rPr>
                <w:rFonts w:ascii="標楷體" w:eastAsia="標楷體" w:hAnsi="標楷體"/>
                <w:szCs w:val="24"/>
              </w:rPr>
              <w:t>□</w:t>
            </w:r>
            <w:r w:rsidRPr="00A576F5">
              <w:rPr>
                <w:rFonts w:ascii="標楷體" w:eastAsia="標楷體" w:hAnsi="標楷體" w:cs="新細明體" w:hint="eastAsia"/>
                <w:kern w:val="0"/>
                <w:szCs w:val="24"/>
              </w:rPr>
              <w:t>監護人</w:t>
            </w:r>
            <w:r>
              <w:rPr>
                <w:rFonts w:ascii="標楷體" w:eastAsia="標楷體" w:hAnsi="標楷體" w:cs="新細明體" w:hint="eastAsia"/>
                <w:kern w:val="0"/>
                <w:szCs w:val="24"/>
              </w:rPr>
              <w:t>、</w:t>
            </w:r>
            <w:r w:rsidRPr="00A576F5">
              <w:rPr>
                <w:rFonts w:ascii="標楷體" w:eastAsia="標楷體" w:hAnsi="標楷體" w:cs="新細明體" w:hint="eastAsia"/>
                <w:kern w:val="0"/>
                <w:szCs w:val="24"/>
              </w:rPr>
              <w:t>實際照顧者</w:t>
            </w:r>
            <w:r w:rsidR="004B48DD" w:rsidRPr="00A576F5">
              <w:rPr>
                <w:rFonts w:ascii="標楷體" w:eastAsia="標楷體" w:hAnsi="標楷體" w:cs="新細明體" w:hint="eastAsia"/>
                <w:kern w:val="0"/>
                <w:szCs w:val="24"/>
                <w:u w:val="single"/>
              </w:rPr>
              <w:t xml:space="preserve">            </w:t>
            </w:r>
            <w:r w:rsidR="004B48DD">
              <w:rPr>
                <w:rFonts w:ascii="標楷體" w:eastAsia="標楷體" w:hAnsi="標楷體" w:cs="新細明體" w:hint="eastAsia"/>
                <w:kern w:val="0"/>
                <w:szCs w:val="24"/>
                <w:u w:val="single"/>
              </w:rPr>
              <w:t xml:space="preserve">  </w:t>
            </w:r>
          </w:p>
        </w:tc>
      </w:tr>
      <w:tr w:rsidR="008D2F6B" w:rsidRPr="00A718D9" w14:paraId="7D4A367D" w14:textId="77777777" w:rsidTr="00CF4524">
        <w:trPr>
          <w:trHeight w:val="577"/>
          <w:jc w:val="center"/>
        </w:trPr>
        <w:tc>
          <w:tcPr>
            <w:tcW w:w="10780" w:type="dxa"/>
            <w:gridSpan w:val="15"/>
            <w:tcBorders>
              <w:top w:val="single" w:sz="2" w:space="0" w:color="auto"/>
              <w:left w:val="single" w:sz="2" w:space="0" w:color="auto"/>
              <w:bottom w:val="single" w:sz="4" w:space="0" w:color="000000" w:themeColor="text1"/>
              <w:right w:val="single" w:sz="2" w:space="0" w:color="auto"/>
            </w:tcBorders>
            <w:shd w:val="clear" w:color="auto" w:fill="auto"/>
            <w:vAlign w:val="center"/>
            <w:hideMark/>
          </w:tcPr>
          <w:p w14:paraId="27D04DED" w14:textId="0538AC5B"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聯絡電話：(父)</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母)</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監護人/實際照顧者)</w:t>
            </w:r>
            <w:r w:rsidRPr="00A576F5">
              <w:rPr>
                <w:rFonts w:ascii="標楷體" w:eastAsia="標楷體" w:hAnsi="標楷體" w:cs="新細明體" w:hint="eastAsia"/>
                <w:kern w:val="0"/>
                <w:szCs w:val="24"/>
                <w:u w:val="single"/>
              </w:rPr>
              <w:t xml:space="preserve">                     </w:t>
            </w:r>
          </w:p>
        </w:tc>
      </w:tr>
      <w:tr w:rsidR="008D2F6B" w:rsidRPr="00A718D9" w14:paraId="5ED262F0" w14:textId="77777777" w:rsidTr="00CF4524">
        <w:trPr>
          <w:trHeight w:val="423"/>
          <w:jc w:val="center"/>
        </w:trPr>
        <w:tc>
          <w:tcPr>
            <w:tcW w:w="10780" w:type="dxa"/>
            <w:gridSpan w:val="15"/>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205B04C3" w14:textId="68F42AD5" w:rsidR="008D2F6B" w:rsidRPr="00A576F5" w:rsidRDefault="008D2F6B" w:rsidP="00A938CE">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電子郵件： </w:t>
            </w:r>
          </w:p>
        </w:tc>
      </w:tr>
      <w:tr w:rsidR="008D2F6B" w:rsidRPr="00A718D9" w14:paraId="16C91770" w14:textId="77777777" w:rsidTr="00CF4524">
        <w:trPr>
          <w:trHeight w:val="769"/>
          <w:jc w:val="center"/>
        </w:trPr>
        <w:tc>
          <w:tcPr>
            <w:tcW w:w="10780"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14:paraId="48B9B106" w14:textId="08F902A2" w:rsidR="008D2F6B" w:rsidRPr="00571F39" w:rsidRDefault="008D2F6B" w:rsidP="008D2F6B">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者免填)</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國民身分證字號：                  ）代辦，如有糾紛致影響申請人權益，概由委託人自行負責。</w:t>
            </w:r>
          </w:p>
        </w:tc>
      </w:tr>
    </w:tbl>
    <w:p w14:paraId="2F1E449D" w14:textId="77777777" w:rsidR="00FF5CED" w:rsidRDefault="00794B54">
      <w:r>
        <w:rPr>
          <w:rFonts w:hint="eastAsia"/>
        </w:rPr>
        <w:t xml:space="preserve">   </w:t>
      </w:r>
    </w:p>
    <w:p w14:paraId="6FC230DF" w14:textId="77777777" w:rsidR="00FF5CED" w:rsidRDefault="00FF5CED"/>
    <w:p w14:paraId="4C9BD4A4" w14:textId="451422BB" w:rsidR="00FF5CED" w:rsidRDefault="00FF5CED"/>
    <w:p w14:paraId="30853607" w14:textId="01767912" w:rsidR="00121840" w:rsidRDefault="00121840"/>
    <w:p w14:paraId="390F68CD" w14:textId="77777777" w:rsidR="00121840" w:rsidRPr="007250EF" w:rsidRDefault="00121840"/>
    <w:p w14:paraId="2F7A5732" w14:textId="07D9E110" w:rsidR="000F0865" w:rsidRPr="00FF5CED" w:rsidRDefault="00EE1E8A" w:rsidP="00FF5CED">
      <w:pPr>
        <w:tabs>
          <w:tab w:val="left" w:pos="6670"/>
          <w:tab w:val="left" w:pos="9535"/>
          <w:tab w:val="left" w:pos="10240"/>
          <w:tab w:val="left" w:pos="11043"/>
        </w:tabs>
        <w:spacing w:line="420" w:lineRule="exact"/>
        <w:ind w:firstLineChars="100" w:firstLine="260"/>
        <w:rPr>
          <w:rFonts w:ascii="標楷體" w:eastAsia="標楷體" w:hAnsi="標楷體" w:cs="新細明體"/>
          <w:b/>
          <w:bCs/>
          <w:color w:val="000000"/>
          <w:kern w:val="0"/>
          <w:sz w:val="26"/>
          <w:szCs w:val="26"/>
        </w:rPr>
      </w:pPr>
      <w:r w:rsidRPr="00FF5CED">
        <w:rPr>
          <w:rFonts w:ascii="標楷體" w:eastAsia="標楷體" w:hAnsi="標楷體" w:cs="新細明體" w:hint="eastAsia"/>
          <w:b/>
          <w:bCs/>
          <w:color w:val="000000"/>
          <w:kern w:val="0"/>
          <w:sz w:val="26"/>
          <w:szCs w:val="26"/>
        </w:rPr>
        <w:lastRenderedPageBreak/>
        <w:t>二、申請人應檢附以下之相關文件</w:t>
      </w:r>
      <w:r w:rsidR="00ED215F" w:rsidRPr="00FF5CED">
        <w:rPr>
          <w:rFonts w:ascii="標楷體" w:eastAsia="標楷體" w:hAnsi="標楷體" w:cs="新細明體" w:hint="eastAsia"/>
          <w:b/>
          <w:bCs/>
          <w:color w:val="000000"/>
          <w:kern w:val="0"/>
          <w:sz w:val="26"/>
          <w:szCs w:val="26"/>
        </w:rPr>
        <w:t>：</w:t>
      </w:r>
    </w:p>
    <w:tbl>
      <w:tblPr>
        <w:tblW w:w="10631" w:type="dxa"/>
        <w:jc w:val="center"/>
        <w:tblCellMar>
          <w:left w:w="28" w:type="dxa"/>
          <w:right w:w="28" w:type="dxa"/>
        </w:tblCellMar>
        <w:tblLook w:val="04A0" w:firstRow="1" w:lastRow="0" w:firstColumn="1" w:lastColumn="0" w:noHBand="0" w:noVBand="1"/>
      </w:tblPr>
      <w:tblGrid>
        <w:gridCol w:w="704"/>
        <w:gridCol w:w="2839"/>
        <w:gridCol w:w="3544"/>
        <w:gridCol w:w="3544"/>
      </w:tblGrid>
      <w:tr w:rsidR="005749C7" w:rsidRPr="005749C7" w14:paraId="353DEA66" w14:textId="77777777" w:rsidTr="001557D2">
        <w:trPr>
          <w:trHeight w:val="26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應備</w:t>
            </w:r>
          </w:p>
          <w:p w14:paraId="05ED1801" w14:textId="0DBF7A5F"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34199A57" w14:textId="4292E7D8" w:rsidR="007C2091"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以下文件如為影本者，須加註「與正本相符」，並簽章</w:t>
            </w:r>
            <w:r w:rsidRPr="005749C7">
              <w:rPr>
                <w:rFonts w:ascii="標楷體" w:eastAsia="標楷體" w:hAnsi="標楷體" w:cs="新細明體" w:hint="eastAsia"/>
                <w:color w:val="000000" w:themeColor="text1"/>
                <w:kern w:val="0"/>
                <w:szCs w:val="24"/>
              </w:rPr>
              <w:br/>
              <w:t>1.□本申請表</w:t>
            </w:r>
            <w:r w:rsidRPr="005749C7">
              <w:rPr>
                <w:rFonts w:ascii="標楷體" w:eastAsia="標楷體" w:hAnsi="標楷體" w:cs="新細明體" w:hint="eastAsia"/>
                <w:color w:val="000000" w:themeColor="text1"/>
                <w:kern w:val="0"/>
                <w:szCs w:val="24"/>
              </w:rPr>
              <w:br/>
              <w:t>2.□</w:t>
            </w:r>
            <w:r w:rsidR="00ED215F">
              <w:rPr>
                <w:rFonts w:ascii="標楷體" w:eastAsia="標楷體" w:hAnsi="標楷體" w:cs="新細明體" w:hint="eastAsia"/>
                <w:color w:val="000000" w:themeColor="text1"/>
                <w:kern w:val="0"/>
                <w:szCs w:val="24"/>
              </w:rPr>
              <w:t>申請人（父母雙方、監護人或實際照顧者）及兒童身分證明文件(如戶口名簿影本)</w:t>
            </w:r>
            <w:r w:rsidRPr="00280DED">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3</w:t>
            </w:r>
            <w:r w:rsidRPr="005749C7">
              <w:rPr>
                <w:rFonts w:ascii="標楷體" w:eastAsia="標楷體" w:hAnsi="標楷體" w:cs="新細明體" w:hint="eastAsia"/>
                <w:color w:val="000000" w:themeColor="text1"/>
                <w:kern w:val="0"/>
                <w:szCs w:val="24"/>
              </w:rPr>
              <w:t>.□</w:t>
            </w:r>
            <w:r w:rsidR="001557D2" w:rsidRPr="005749C7">
              <w:rPr>
                <w:rFonts w:ascii="標楷體" w:eastAsia="標楷體" w:hAnsi="標楷體" w:cs="新細明體" w:hint="eastAsia"/>
                <w:color w:val="000000" w:themeColor="text1"/>
                <w:kern w:val="0"/>
                <w:szCs w:val="24"/>
              </w:rPr>
              <w:t>申請人其中一方或兒童之郵局帳戶封面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4</w:t>
            </w:r>
            <w:r w:rsidRPr="005749C7">
              <w:rPr>
                <w:rFonts w:ascii="標楷體" w:eastAsia="標楷體" w:hAnsi="標楷體" w:cs="新細明體" w:hint="eastAsia"/>
                <w:color w:val="000000" w:themeColor="text1"/>
                <w:kern w:val="0"/>
                <w:szCs w:val="24"/>
              </w:rPr>
              <w:t>.□申請人一方為在臺無戶籍、大陸地區人民或外籍人士者，請檢附居留證影本或護照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5</w:t>
            </w:r>
            <w:r w:rsidRPr="005749C7">
              <w:rPr>
                <w:rFonts w:ascii="標楷體" w:eastAsia="標楷體" w:hAnsi="標楷體" w:cs="新細明體" w:hint="eastAsia"/>
                <w:color w:val="000000" w:themeColor="text1"/>
                <w:kern w:val="0"/>
                <w:szCs w:val="24"/>
              </w:rPr>
              <w:t>.□第2名(含)以上子女相關證明文</w:t>
            </w:r>
            <w:r w:rsidR="007C2091">
              <w:rPr>
                <w:rFonts w:ascii="標楷體" w:eastAsia="標楷體" w:hAnsi="標楷體" w:cs="新細明體" w:hint="eastAsia"/>
                <w:color w:val="000000" w:themeColor="text1"/>
                <w:kern w:val="0"/>
                <w:szCs w:val="24"/>
              </w:rPr>
              <w:t>件</w:t>
            </w:r>
            <w:r w:rsidR="007C2091" w:rsidRPr="00B26C5D">
              <w:rPr>
                <w:rFonts w:ascii="標楷體" w:eastAsia="標楷體" w:hAnsi="標楷體" w:cs="新細明體" w:hint="eastAsia"/>
                <w:color w:val="000000" w:themeColor="text1"/>
                <w:kern w:val="0"/>
                <w:szCs w:val="24"/>
              </w:rPr>
              <w:t>(證明文件如:戶口名簿或最近3個月內戶籍謄本正本</w:t>
            </w:r>
            <w:r w:rsidR="007C2091" w:rsidRPr="007C2091">
              <w:rPr>
                <w:rFonts w:ascii="標楷體" w:eastAsia="標楷體" w:hAnsi="標楷體" w:cs="新細明體" w:hint="eastAsia"/>
                <w:color w:val="000000" w:themeColor="text1"/>
                <w:kern w:val="0"/>
                <w:szCs w:val="24"/>
              </w:rPr>
              <w:t>；</w:t>
            </w:r>
          </w:p>
          <w:p w14:paraId="71B12DFB" w14:textId="65477E12" w:rsidR="000F0865" w:rsidRPr="005749C7" w:rsidRDefault="007C2091" w:rsidP="000A0372">
            <w:pPr>
              <w:widowControl/>
              <w:spacing w:line="34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351D9B">
              <w:rPr>
                <w:rFonts w:ascii="標楷體" w:eastAsia="標楷體" w:hAnsi="標楷體" w:cs="新細明體" w:hint="eastAsia"/>
                <w:color w:val="000000" w:themeColor="text1"/>
                <w:kern w:val="0"/>
                <w:szCs w:val="24"/>
              </w:rPr>
              <w:t>如無提供證明文件，以資訊系統查調之戶政資料為準</w:t>
            </w:r>
            <w:r w:rsidR="000F0865" w:rsidRPr="005749C7">
              <w:rPr>
                <w:rFonts w:ascii="標楷體" w:eastAsia="標楷體" w:hAnsi="標楷體" w:cs="新細明體" w:hint="eastAsia"/>
                <w:color w:val="000000" w:themeColor="text1"/>
                <w:kern w:val="0"/>
                <w:szCs w:val="24"/>
              </w:rPr>
              <w:t>)</w:t>
            </w:r>
          </w:p>
        </w:tc>
      </w:tr>
      <w:tr w:rsidR="005749C7" w:rsidRPr="005749C7" w14:paraId="5F0DACFB" w14:textId="77777777" w:rsidTr="001557D2">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3E6B5070" w14:textId="4107C5EF"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0C2995">
              <w:rPr>
                <w:rFonts w:ascii="標楷體" w:eastAsia="標楷體" w:hAnsi="標楷體" w:cs="新細明體" w:hint="eastAsia"/>
                <w:color w:val="000000" w:themeColor="text1"/>
                <w:kern w:val="0"/>
                <w:szCs w:val="24"/>
              </w:rPr>
              <w:t>申請人如具</w:t>
            </w:r>
            <w:r w:rsidR="006E75CA" w:rsidRPr="000C2995">
              <w:rPr>
                <w:rFonts w:ascii="標楷體" w:eastAsia="標楷體" w:hAnsi="標楷體" w:cs="新細明體" w:hint="eastAsia"/>
                <w:color w:val="000000" w:themeColor="text1"/>
                <w:kern w:val="0"/>
                <w:szCs w:val="24"/>
              </w:rPr>
              <w:t>「</w:t>
            </w:r>
            <w:r w:rsidR="006E75CA" w:rsidRPr="000C2995">
              <w:rPr>
                <w:rFonts w:ascii="標楷體" w:eastAsia="標楷體" w:hAnsi="標楷體" w:hint="eastAsia"/>
                <w:kern w:val="0"/>
                <w:szCs w:val="24"/>
              </w:rPr>
              <w:t>育有未滿二歲兒童育兒津貼申領作業要點」第五點</w:t>
            </w:r>
            <w:r w:rsidRPr="000C2995">
              <w:rPr>
                <w:rFonts w:ascii="標楷體" w:eastAsia="標楷體" w:hAnsi="標楷體" w:cs="新細明體" w:hint="eastAsia"/>
                <w:color w:val="000000" w:themeColor="text1"/>
                <w:kern w:val="0"/>
                <w:szCs w:val="24"/>
              </w:rPr>
              <w:t>規定之情事，依實際狀況檢附相關文件：</w:t>
            </w:r>
            <w:r w:rsidRPr="006E75CA">
              <w:rPr>
                <w:rFonts w:ascii="標楷體" w:eastAsia="標楷體" w:hAnsi="標楷體" w:cs="新細明體" w:hint="eastAsia"/>
                <w:color w:val="000000" w:themeColor="text1"/>
                <w:kern w:val="0"/>
                <w:szCs w:val="24"/>
              </w:rPr>
              <w:br/>
            </w:r>
            <w:r w:rsidRPr="005749C7">
              <w:rPr>
                <w:rFonts w:ascii="標楷體" w:eastAsia="標楷體" w:hAnsi="標楷體" w:cs="新細明體" w:hint="eastAsia"/>
                <w:color w:val="000000" w:themeColor="text1"/>
                <w:kern w:val="0"/>
                <w:szCs w:val="24"/>
              </w:rPr>
              <w:t xml:space="preserve">□警察受(處)理查詢人口案件登記表之收執聯影本   </w:t>
            </w:r>
          </w:p>
          <w:p w14:paraId="46823662"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在監執行證明</w:t>
            </w:r>
            <w:r w:rsidRPr="005749C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571F39">
        <w:trPr>
          <w:trHeight w:val="3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切結</w:t>
            </w:r>
          </w:p>
          <w:p w14:paraId="2AB1FFB0" w14:textId="328F8F8D"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事項</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42F0E9C7" w14:textId="1285D502"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1.</w:t>
            </w:r>
            <w:r w:rsidR="00571F39" w:rsidRPr="00ED215F">
              <w:rPr>
                <w:rFonts w:ascii="標楷體" w:eastAsia="標楷體" w:hAnsi="標楷體" w:cs="新細明體" w:hint="eastAsia"/>
                <w:kern w:val="0"/>
                <w:szCs w:val="24"/>
              </w:rPr>
              <w:t>申請人提出申請時，應檢附前開應（選）備文件供審核，並切結申請當時</w:t>
            </w:r>
            <w:r w:rsidR="00571F39" w:rsidRPr="00ED215F">
              <w:rPr>
                <w:rFonts w:ascii="標楷體" w:eastAsia="標楷體" w:hAnsi="標楷體" w:cs="新細明體" w:hint="eastAsia"/>
                <w:b/>
                <w:kern w:val="0"/>
                <w:szCs w:val="24"/>
                <w:u w:val="single"/>
              </w:rPr>
              <w:t>未</w:t>
            </w:r>
            <w:r w:rsidR="00571F39" w:rsidRPr="00ED215F">
              <w:rPr>
                <w:rFonts w:ascii="標楷體" w:eastAsia="標楷體" w:hAnsi="標楷體" w:cs="新細明體" w:hint="eastAsia"/>
                <w:kern w:val="0"/>
                <w:szCs w:val="24"/>
              </w:rPr>
              <w:t>有下列情事：</w:t>
            </w:r>
          </w:p>
          <w:p w14:paraId="447E7B3A" w14:textId="77777777" w:rsidR="00ED215F" w:rsidRDefault="00571F39"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該名兒童滿2足歲(含當月)</w:t>
            </w:r>
            <w:r w:rsidR="00ED215F">
              <w:rPr>
                <w:rFonts w:ascii="標楷體" w:eastAsia="標楷體" w:hAnsi="標楷體" w:cs="新細明體" w:hint="eastAsia"/>
                <w:kern w:val="0"/>
                <w:szCs w:val="24"/>
              </w:rPr>
              <w:t>。</w:t>
            </w:r>
          </w:p>
          <w:p w14:paraId="2F455BEC" w14:textId="60659CC8" w:rsidR="00571F39" w:rsidRPr="00ED215F" w:rsidRDefault="00ED215F"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Pr>
                <w:rFonts w:ascii="標楷體" w:eastAsia="標楷體" w:hAnsi="標楷體" w:cs="新細明體" w:hint="eastAsia"/>
                <w:kern w:val="0"/>
                <w:szCs w:val="24"/>
              </w:rPr>
              <w:t>該名兒童</w:t>
            </w:r>
            <w:r w:rsidR="00571F39" w:rsidRPr="00ED215F">
              <w:rPr>
                <w:rFonts w:ascii="標楷體" w:eastAsia="標楷體" w:hAnsi="標楷體" w:cs="新細明體" w:hint="eastAsia"/>
                <w:kern w:val="0"/>
                <w:szCs w:val="24"/>
              </w:rPr>
              <w:t>經政府公費安置。</w:t>
            </w:r>
          </w:p>
          <w:p w14:paraId="5A20EAD3" w14:textId="59610FDF" w:rsidR="00571F39" w:rsidRPr="002F1DAD" w:rsidRDefault="00571F39" w:rsidP="002F1DAD">
            <w:pPr>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sidR="00D85FC7" w:rsidRPr="00ED215F">
              <w:rPr>
                <w:rFonts w:ascii="標楷體" w:eastAsia="標楷體" w:hAnsi="標楷體" w:cs="新細明體" w:hint="eastAsia"/>
                <w:kern w:val="0"/>
                <w:szCs w:val="24"/>
              </w:rPr>
              <w:t>該名兒童接受公共化或準公共托育服務。</w:t>
            </w:r>
            <w:r w:rsidR="00ED215F" w:rsidRPr="002F1DAD">
              <w:rPr>
                <w:rFonts w:ascii="標楷體" w:eastAsia="標楷體" w:hAnsi="標楷體" w:cs="新細明體" w:hint="eastAsia"/>
                <w:kern w:val="0"/>
                <w:szCs w:val="24"/>
              </w:rPr>
              <w:t xml:space="preserve">(自    </w:t>
            </w:r>
            <w:r w:rsidR="00386F21" w:rsidRPr="002F1DAD">
              <w:rPr>
                <w:rFonts w:ascii="標楷體" w:eastAsia="標楷體" w:hAnsi="標楷體" w:cs="新細明體" w:hint="eastAsia"/>
                <w:kern w:val="0"/>
                <w:szCs w:val="24"/>
              </w:rPr>
              <w:t xml:space="preserve"> </w:t>
            </w:r>
            <w:r w:rsidR="00ED215F" w:rsidRPr="002F1DAD">
              <w:rPr>
                <w:rFonts w:ascii="標楷體" w:eastAsia="標楷體" w:hAnsi="標楷體" w:cs="新細明體" w:hint="eastAsia"/>
                <w:kern w:val="0"/>
                <w:szCs w:val="24"/>
              </w:rPr>
              <w:t>年     月     日起解除托育。)</w:t>
            </w:r>
          </w:p>
          <w:p w14:paraId="3BDD7E77" w14:textId="23AC7C56"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2.</w:t>
            </w:r>
            <w:r w:rsidR="00571F39" w:rsidRPr="00ED215F">
              <w:rPr>
                <w:rFonts w:ascii="標楷體" w:eastAsia="標楷體" w:hAnsi="標楷體" w:cs="新細明體" w:hint="eastAsia"/>
                <w:kern w:val="0"/>
                <w:szCs w:val="24"/>
              </w:rPr>
              <w:t>申請人所提供審核資料不實，須自負法律責任，並返還已領取之津貼；經核不符合請領資格而領取者，由核定機關以書面命申請人自處分文書送達之次日起30日內繳還；屆期未繳還者，依法移送行政執行。</w:t>
            </w:r>
          </w:p>
          <w:p w14:paraId="6B4C3300" w14:textId="10E1C177" w:rsidR="00C611E6" w:rsidRDefault="00C611E6" w:rsidP="00ED215F">
            <w:pPr>
              <w:widowControl/>
              <w:spacing w:line="340" w:lineRule="exact"/>
              <w:rPr>
                <w:rFonts w:ascii="標楷體" w:eastAsia="標楷體" w:hAnsi="標楷體"/>
                <w:szCs w:val="24"/>
              </w:rPr>
            </w:pPr>
            <w:r w:rsidRPr="00ED215F">
              <w:rPr>
                <w:rFonts w:ascii="標楷體" w:eastAsia="標楷體" w:hAnsi="標楷體" w:hint="eastAsia"/>
                <w:szCs w:val="24"/>
              </w:rPr>
              <w:t>3.申請人申請本津貼，已確實詳閱申請說明；如為代申請，受委託人亦會轉知/交委託人。</w:t>
            </w:r>
          </w:p>
          <w:p w14:paraId="3FC7A9E7" w14:textId="77777777" w:rsidR="00015A7C" w:rsidRPr="00ED215F" w:rsidRDefault="00015A7C" w:rsidP="00ED215F">
            <w:pPr>
              <w:widowControl/>
              <w:spacing w:line="340" w:lineRule="exact"/>
              <w:rPr>
                <w:rFonts w:ascii="標楷體" w:eastAsia="標楷體" w:hAnsi="標楷體" w:cs="新細明體"/>
                <w:kern w:val="0"/>
                <w:szCs w:val="24"/>
              </w:rPr>
            </w:pPr>
          </w:p>
          <w:p w14:paraId="08BEAC03" w14:textId="7E673769" w:rsidR="00571F39" w:rsidRPr="00ED215F" w:rsidRDefault="00464046" w:rsidP="00B93190">
            <w:pPr>
              <w:widowControl/>
              <w:spacing w:line="360" w:lineRule="exact"/>
              <w:rPr>
                <w:rFonts w:ascii="標楷體" w:eastAsia="標楷體" w:hAnsi="標楷體" w:cs="新細明體"/>
                <w:b/>
                <w:kern w:val="0"/>
                <w:szCs w:val="24"/>
              </w:rPr>
            </w:pPr>
            <w:r w:rsidRPr="00ED215F">
              <w:rPr>
                <w:rFonts w:ascii="標楷體" w:eastAsia="標楷體" w:hAnsi="標楷體" w:cs="新細明體" w:hint="eastAsia"/>
                <w:b/>
                <w:kern w:val="0"/>
                <w:szCs w:val="24"/>
              </w:rPr>
              <w:t>*</w:t>
            </w:r>
            <w:r w:rsidR="00571F39" w:rsidRPr="00ED215F">
              <w:rPr>
                <w:rFonts w:ascii="標楷體" w:eastAsia="標楷體" w:hAnsi="標楷體" w:cs="新細明體" w:hint="eastAsia"/>
                <w:b/>
                <w:kern w:val="0"/>
                <w:szCs w:val="24"/>
              </w:rPr>
              <w:t>申請人(父/監護人/實際照顧者) ：</w:t>
            </w:r>
            <w:r w:rsidR="00D85FC7" w:rsidRPr="00ED215F">
              <w:rPr>
                <w:rFonts w:ascii="標楷體" w:eastAsia="標楷體" w:hAnsi="標楷體" w:cs="新細明體" w:hint="eastAsia"/>
                <w:b/>
                <w:kern w:val="0"/>
                <w:szCs w:val="24"/>
              </w:rPr>
              <w:t>_____________________</w:t>
            </w:r>
            <w:r w:rsidR="00571F39" w:rsidRPr="00ED215F">
              <w:rPr>
                <w:rFonts w:ascii="標楷體" w:eastAsia="標楷體" w:hAnsi="標楷體" w:cs="新細明體" w:hint="eastAsia"/>
                <w:b/>
                <w:kern w:val="0"/>
                <w:szCs w:val="24"/>
              </w:rPr>
              <w:t xml:space="preserve"> (簽名或蓋章)</w:t>
            </w:r>
          </w:p>
          <w:p w14:paraId="15D9AAD0" w14:textId="77777777" w:rsidR="00571F39" w:rsidRPr="00351D9B" w:rsidRDefault="00571F39" w:rsidP="00B93190">
            <w:pPr>
              <w:widowControl/>
              <w:spacing w:line="360" w:lineRule="exact"/>
              <w:rPr>
                <w:rFonts w:ascii="標楷體" w:eastAsia="標楷體" w:hAnsi="標楷體" w:cs="新細明體"/>
                <w:b/>
                <w:color w:val="000000" w:themeColor="text1"/>
                <w:kern w:val="0"/>
                <w:szCs w:val="24"/>
              </w:rPr>
            </w:pPr>
          </w:p>
          <w:p w14:paraId="09AAC900" w14:textId="58C5A6DD" w:rsidR="000F0865" w:rsidRPr="005749C7" w:rsidRDefault="00464046" w:rsidP="00B93190">
            <w:pPr>
              <w:widowControl/>
              <w:spacing w:line="360" w:lineRule="exact"/>
              <w:rPr>
                <w:rFonts w:ascii="標楷體" w:eastAsia="標楷體" w:hAnsi="標楷體" w:cs="新細明體"/>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5749C7" w14:paraId="25C2C7B3" w14:textId="77777777" w:rsidTr="00F55227">
        <w:trPr>
          <w:trHeight w:val="645"/>
          <w:jc w:val="center"/>
        </w:trPr>
        <w:tc>
          <w:tcPr>
            <w:tcW w:w="10631" w:type="dxa"/>
            <w:gridSpan w:val="4"/>
            <w:tcBorders>
              <w:top w:val="single" w:sz="4" w:space="0" w:color="auto"/>
              <w:left w:val="nil"/>
              <w:bottom w:val="single" w:sz="4" w:space="0" w:color="auto"/>
              <w:right w:val="nil"/>
            </w:tcBorders>
            <w:shd w:val="clear" w:color="auto" w:fill="auto"/>
            <w:noWrap/>
            <w:vAlign w:val="center"/>
            <w:hideMark/>
          </w:tcPr>
          <w:p w14:paraId="122B64B2" w14:textId="0FAB52E6" w:rsidR="000F0865" w:rsidRPr="005749C7" w:rsidRDefault="000F0865" w:rsidP="00B378DB">
            <w:pPr>
              <w:widowControl/>
              <w:spacing w:line="360" w:lineRule="exact"/>
              <w:rPr>
                <w:rFonts w:ascii="標楷體" w:eastAsia="標楷體" w:hAnsi="標楷體" w:cs="新細明體"/>
                <w:b/>
                <w:bCs/>
                <w:color w:val="000000" w:themeColor="text1"/>
                <w:kern w:val="0"/>
                <w:szCs w:val="24"/>
              </w:rPr>
            </w:pPr>
            <w:r w:rsidRPr="005749C7">
              <w:rPr>
                <w:rFonts w:ascii="標楷體" w:eastAsia="標楷體" w:hAnsi="標楷體" w:cs="新細明體" w:hint="eastAsia"/>
                <w:b/>
                <w:bCs/>
                <w:color w:val="000000" w:themeColor="text1"/>
                <w:kern w:val="0"/>
                <w:sz w:val="26"/>
                <w:szCs w:val="26"/>
              </w:rPr>
              <w:t>三、核定機關核定結果(以下欄位申請人免填)</w:t>
            </w:r>
            <w:r w:rsidR="00EE1E8A" w:rsidRPr="005749C7">
              <w:rPr>
                <w:rFonts w:ascii="標楷體" w:eastAsia="標楷體" w:hAnsi="標楷體" w:cs="新細明體" w:hint="eastAsia"/>
                <w:b/>
                <w:bCs/>
                <w:color w:val="000000" w:themeColor="text1"/>
                <w:kern w:val="0"/>
                <w:szCs w:val="24"/>
              </w:rPr>
              <w:t xml:space="preserve"> </w:t>
            </w:r>
          </w:p>
        </w:tc>
      </w:tr>
      <w:tr w:rsidR="007D22E3" w:rsidRPr="005749C7" w14:paraId="1AF84C50" w14:textId="77777777" w:rsidTr="007D22E3">
        <w:trPr>
          <w:trHeight w:val="238"/>
          <w:jc w:val="center"/>
        </w:trPr>
        <w:tc>
          <w:tcPr>
            <w:tcW w:w="10631" w:type="dxa"/>
            <w:gridSpan w:val="4"/>
            <w:tcBorders>
              <w:top w:val="single" w:sz="4" w:space="0" w:color="auto"/>
              <w:left w:val="single" w:sz="4" w:space="0" w:color="auto"/>
              <w:right w:val="single" w:sz="4" w:space="0" w:color="auto"/>
            </w:tcBorders>
            <w:shd w:val="clear" w:color="auto" w:fill="auto"/>
            <w:noWrap/>
            <w:vAlign w:val="center"/>
          </w:tcPr>
          <w:p w14:paraId="453B9CB9" w14:textId="4C140C04" w:rsidR="007D22E3" w:rsidRPr="007D22E3" w:rsidRDefault="00397A28" w:rsidP="00397A28">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初</w:t>
            </w:r>
            <w:r w:rsidR="002F1DAD">
              <w:rPr>
                <w:rFonts w:ascii="標楷體" w:eastAsia="標楷體" w:hAnsi="標楷體" w:cs="新細明體" w:hint="eastAsia"/>
                <w:color w:val="000000" w:themeColor="text1"/>
                <w:kern w:val="0"/>
                <w:szCs w:val="24"/>
              </w:rPr>
              <w:t>審機關</w:t>
            </w:r>
            <w:r w:rsidR="007D22E3" w:rsidRPr="005749C7">
              <w:rPr>
                <w:rFonts w:ascii="標楷體" w:eastAsia="標楷體" w:hAnsi="標楷體" w:cs="新細明體" w:hint="eastAsia"/>
                <w:color w:val="000000" w:themeColor="text1"/>
                <w:kern w:val="0"/>
                <w:szCs w:val="24"/>
              </w:rPr>
              <w:t>核章欄</w:t>
            </w:r>
          </w:p>
        </w:tc>
      </w:tr>
      <w:tr w:rsidR="007D22E3" w:rsidRPr="005749C7" w14:paraId="488A7142" w14:textId="77777777" w:rsidTr="007D22E3">
        <w:trPr>
          <w:trHeight w:val="70"/>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1D6A86A6" w14:textId="26B2D187" w:rsidR="007D22E3" w:rsidRPr="007D22E3"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right w:val="single" w:sz="4" w:space="0" w:color="auto"/>
            </w:tcBorders>
            <w:shd w:val="clear" w:color="auto" w:fill="auto"/>
            <w:vAlign w:val="center"/>
          </w:tcPr>
          <w:p w14:paraId="1ABC51BE" w14:textId="5F076C81"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課長</w:t>
            </w:r>
          </w:p>
        </w:tc>
        <w:tc>
          <w:tcPr>
            <w:tcW w:w="3544" w:type="dxa"/>
            <w:tcBorders>
              <w:top w:val="single" w:sz="4" w:space="0" w:color="auto"/>
              <w:left w:val="single" w:sz="4" w:space="0" w:color="auto"/>
              <w:right w:val="single" w:sz="4" w:space="0" w:color="auto"/>
            </w:tcBorders>
            <w:shd w:val="clear" w:color="auto" w:fill="auto"/>
            <w:vAlign w:val="center"/>
          </w:tcPr>
          <w:p w14:paraId="63D048EC" w14:textId="7F8412A3"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鄉鎮市長</w:t>
            </w:r>
          </w:p>
        </w:tc>
      </w:tr>
      <w:tr w:rsidR="007D22E3" w:rsidRPr="005749C7" w14:paraId="499FBC7D" w14:textId="77777777" w:rsidTr="007D22E3">
        <w:trPr>
          <w:trHeight w:val="717"/>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3D560671"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28420414"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0227BD8F" w14:textId="7C3FF990"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r>
      <w:tr w:rsidR="007D22E3" w:rsidRPr="005749C7" w14:paraId="4358869A" w14:textId="77777777" w:rsidTr="007D22E3">
        <w:trPr>
          <w:trHeight w:val="1751"/>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66FD0E" w14:textId="77777777" w:rsidR="007D22E3" w:rsidRPr="007D22E3" w:rsidRDefault="007D22E3" w:rsidP="007D22E3">
            <w:pPr>
              <w:widowControl/>
              <w:spacing w:line="320" w:lineRule="exact"/>
              <w:rPr>
                <w:rFonts w:ascii="標楷體" w:eastAsia="標楷體" w:hAnsi="標楷體" w:cs="新細明體"/>
                <w:color w:val="000000" w:themeColor="text1"/>
                <w:w w:val="90"/>
                <w:kern w:val="0"/>
                <w:szCs w:val="24"/>
              </w:rPr>
            </w:pPr>
            <w:r w:rsidRPr="007D22E3">
              <w:rPr>
                <w:rFonts w:ascii="標楷體" w:eastAsia="標楷體" w:hAnsi="標楷體" w:cs="新細明體" w:hint="eastAsia"/>
                <w:color w:val="000000" w:themeColor="text1"/>
                <w:w w:val="90"/>
                <w:kern w:val="0"/>
                <w:szCs w:val="24"/>
              </w:rPr>
              <w:t>依據衛生福利部111年12月30日修正發布之育有未滿二歲兒童育兒津貼申領作業要點進行審核，結果如下：</w:t>
            </w:r>
          </w:p>
          <w:p w14:paraId="392DFDFE" w14:textId="4406B470" w:rsidR="007D22E3" w:rsidRDefault="007D22E3" w:rsidP="007D22E3">
            <w:pPr>
              <w:widowControl/>
              <w:spacing w:line="32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bCs/>
                <w:color w:val="000000" w:themeColor="text1"/>
                <w:kern w:val="0"/>
                <w:sz w:val="22"/>
              </w:rPr>
              <w:t>核定日期：    年     月     日</w:t>
            </w:r>
            <w:r w:rsidRPr="005749C7">
              <w:rPr>
                <w:rFonts w:ascii="標楷體" w:eastAsia="標楷體" w:hAnsi="標楷體" w:cs="新細明體" w:hint="eastAsia"/>
                <w:color w:val="000000" w:themeColor="text1"/>
                <w:kern w:val="0"/>
                <w:szCs w:val="24"/>
              </w:rPr>
              <w:br/>
            </w:r>
            <w:r w:rsidRPr="00FC3513">
              <w:rPr>
                <w:rFonts w:ascii="標楷體" w:eastAsia="標楷體" w:hAnsi="標楷體" w:cs="新細明體" w:hint="eastAsia"/>
                <w:color w:val="000000" w:themeColor="text1"/>
                <w:kern w:val="0"/>
                <w:szCs w:val="24"/>
              </w:rPr>
              <w:t>□符合資格    兒童排行序□第1名  □第2名  □第3名以上</w:t>
            </w:r>
          </w:p>
          <w:p w14:paraId="579B1A99" w14:textId="7BADDA8F" w:rsidR="007D22E3" w:rsidRDefault="007D22E3" w:rsidP="007D22E3">
            <w:pPr>
              <w:widowControl/>
              <w:spacing w:line="32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核定區間：      年      月至      年      月；核定金額：       元/月</w:t>
            </w:r>
          </w:p>
          <w:p w14:paraId="3C73D8FF" w14:textId="2C1185CC" w:rsidR="00EE4F22" w:rsidRPr="005749C7" w:rsidRDefault="007D22E3" w:rsidP="007D22E3">
            <w:pPr>
              <w:widowControl/>
              <w:spacing w:line="320" w:lineRule="exact"/>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 xml:space="preserve">□不符合資格  理由： □兒童經政府公費安置收容 </w:t>
            </w:r>
            <w:r w:rsidR="00EE4F22">
              <w:rPr>
                <w:rFonts w:ascii="標楷體" w:eastAsia="標楷體" w:hAnsi="標楷體" w:cs="新細明體" w:hint="eastAsia"/>
                <w:color w:val="000000" w:themeColor="text1"/>
                <w:kern w:val="0"/>
                <w:szCs w:val="24"/>
              </w:rPr>
              <w:t>□兒童接受公共化或準公共托育服務</w:t>
            </w:r>
          </w:p>
        </w:tc>
      </w:tr>
      <w:tr w:rsidR="007D22E3" w:rsidRPr="005749C7" w14:paraId="7A305B5E" w14:textId="77777777" w:rsidTr="007D22E3">
        <w:trPr>
          <w:trHeight w:val="356"/>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14:paraId="2A1EC9CC" w14:textId="717D5EE9" w:rsidR="007D22E3" w:rsidRPr="005749C7" w:rsidRDefault="00397A28" w:rsidP="007D22E3">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複審</w:t>
            </w:r>
            <w:r w:rsidR="002F1DAD">
              <w:rPr>
                <w:rFonts w:ascii="標楷體" w:eastAsia="標楷體" w:hAnsi="標楷體" w:cs="新細明體" w:hint="eastAsia"/>
                <w:color w:val="000000" w:themeColor="text1"/>
                <w:kern w:val="0"/>
                <w:szCs w:val="24"/>
              </w:rPr>
              <w:t>機關</w:t>
            </w:r>
            <w:r w:rsidR="007D22E3" w:rsidRPr="005749C7">
              <w:rPr>
                <w:rFonts w:ascii="標楷體" w:eastAsia="標楷體" w:hAnsi="標楷體" w:cs="新細明體" w:hint="eastAsia"/>
                <w:color w:val="000000" w:themeColor="text1"/>
                <w:kern w:val="0"/>
                <w:szCs w:val="24"/>
              </w:rPr>
              <w:t>核章欄</w:t>
            </w:r>
          </w:p>
        </w:tc>
      </w:tr>
      <w:tr w:rsidR="007D22E3" w:rsidRPr="005749C7" w14:paraId="795D36A2" w14:textId="29C2B8F8" w:rsidTr="007D22E3">
        <w:trPr>
          <w:trHeight w:val="120"/>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7D22E3" w:rsidRPr="005749C7"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55005112"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科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315F019C"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處長</w:t>
            </w:r>
          </w:p>
        </w:tc>
      </w:tr>
      <w:tr w:rsidR="007D22E3" w:rsidRPr="005749C7" w14:paraId="02601011" w14:textId="33291F36" w:rsidTr="007D22E3">
        <w:trPr>
          <w:trHeight w:val="821"/>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7D22E3" w:rsidRPr="005749C7" w:rsidRDefault="007D22E3" w:rsidP="007D22E3">
            <w:pPr>
              <w:rPr>
                <w:rFonts w:ascii="標楷體" w:eastAsia="標楷體" w:hAnsi="標楷體" w:cs="新細明體"/>
                <w:color w:val="000000" w:themeColor="text1"/>
                <w:kern w:val="0"/>
                <w:szCs w:val="24"/>
              </w:rPr>
            </w:pPr>
          </w:p>
        </w:tc>
      </w:tr>
    </w:tbl>
    <w:p w14:paraId="76CA2C58" w14:textId="180E9CFE" w:rsidR="00121840" w:rsidRDefault="00121840" w:rsidP="002267A5">
      <w:pPr>
        <w:rPr>
          <w:rFonts w:ascii="標楷體" w:eastAsia="標楷體" w:hAnsi="標楷體"/>
          <w:b/>
          <w:sz w:val="26"/>
          <w:szCs w:val="26"/>
        </w:rPr>
      </w:pPr>
    </w:p>
    <w:p w14:paraId="51DD1127" w14:textId="637432C5"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261CB2">
        <w:trPr>
          <w:trHeight w:val="1298"/>
          <w:jc w:val="center"/>
        </w:trPr>
        <w:tc>
          <w:tcPr>
            <w:tcW w:w="437" w:type="dxa"/>
            <w:vAlign w:val="center"/>
          </w:tcPr>
          <w:p w14:paraId="6531C111"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5AAD7F9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象</w:t>
            </w:r>
          </w:p>
          <w:p w14:paraId="6315F558" w14:textId="169A6A7C" w:rsidR="0050797A" w:rsidRPr="00261CB2" w:rsidRDefault="0050797A" w:rsidP="00986C9F">
            <w:pPr>
              <w:adjustRightInd w:val="0"/>
              <w:snapToGrid w:val="0"/>
              <w:spacing w:line="260" w:lineRule="exact"/>
              <w:jc w:val="center"/>
              <w:rPr>
                <w:rFonts w:ascii="標楷體" w:eastAsia="標楷體" w:hAnsi="標楷體"/>
                <w:b/>
                <w:szCs w:val="24"/>
              </w:rPr>
            </w:pPr>
          </w:p>
        </w:tc>
        <w:tc>
          <w:tcPr>
            <w:tcW w:w="10615" w:type="dxa"/>
          </w:tcPr>
          <w:p w14:paraId="6F2DBCEB" w14:textId="753253A4" w:rsidR="007E017E" w:rsidRPr="00261CB2" w:rsidRDefault="004345D0"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三點、</w:t>
            </w:r>
            <w:r w:rsidR="007E017E" w:rsidRPr="00261CB2">
              <w:rPr>
                <w:rFonts w:ascii="標楷體" w:eastAsia="標楷體" w:hAnsi="標楷體" w:hint="eastAsia"/>
                <w:szCs w:val="24"/>
              </w:rPr>
              <w:t>本津貼發放對象為我國籍之未滿2歲兒童，請領當時應符合下列規定：</w:t>
            </w:r>
          </w:p>
          <w:p w14:paraId="48B586A5" w14:textId="7CC47814"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一)完成出生登記或初設戶籍登記。</w:t>
            </w:r>
          </w:p>
          <w:p w14:paraId="217057D0" w14:textId="1771C19A"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FC3513" w:rsidRPr="00261CB2">
              <w:rPr>
                <w:rFonts w:ascii="標楷體" w:eastAsia="標楷體" w:hAnsi="標楷體" w:hint="eastAsia"/>
                <w:szCs w:val="24"/>
              </w:rPr>
              <w:t>二</w:t>
            </w:r>
            <w:r w:rsidRPr="00261CB2">
              <w:rPr>
                <w:rFonts w:ascii="標楷體" w:eastAsia="標楷體" w:hAnsi="標楷體" w:hint="eastAsia"/>
                <w:szCs w:val="24"/>
              </w:rPr>
              <w:t>)未經政府公費安置收容。</w:t>
            </w:r>
          </w:p>
          <w:p w14:paraId="6DE57DEF" w14:textId="0C846E7C"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FC3513" w:rsidRPr="00261CB2">
              <w:rPr>
                <w:rFonts w:ascii="標楷體" w:eastAsia="標楷體" w:hAnsi="標楷體" w:hint="eastAsia"/>
                <w:szCs w:val="24"/>
              </w:rPr>
              <w:t>三</w:t>
            </w:r>
            <w:r w:rsidRPr="00261CB2">
              <w:rPr>
                <w:rFonts w:ascii="標楷體" w:eastAsia="標楷體" w:hAnsi="標楷體" w:hint="eastAsia"/>
                <w:szCs w:val="24"/>
              </w:rPr>
              <w:t>)未接受公共化或準公共托育服務。</w:t>
            </w:r>
          </w:p>
          <w:p w14:paraId="11A16882" w14:textId="038D4FA9" w:rsidR="00986C9F" w:rsidRPr="00261CB2" w:rsidRDefault="00704E7C"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261CB2" w:rsidRPr="00261CB2">
              <w:rPr>
                <w:rFonts w:ascii="標楷體" w:eastAsia="標楷體" w:hAnsi="標楷體" w:hint="eastAsia"/>
                <w:szCs w:val="24"/>
              </w:rPr>
              <w:t>第三點所稱公共化或準公共托育服務，指與政府簽訂合作契約之居家托育人員、社區公共托育家園、托嬰中心。</w:t>
            </w:r>
          </w:p>
        </w:tc>
      </w:tr>
      <w:tr w:rsidR="0050797A" w:rsidRPr="00261CB2" w14:paraId="35A98286" w14:textId="77777777" w:rsidTr="00FC3513">
        <w:trPr>
          <w:trHeight w:val="2121"/>
          <w:jc w:val="center"/>
        </w:trPr>
        <w:tc>
          <w:tcPr>
            <w:tcW w:w="437" w:type="dxa"/>
            <w:vAlign w:val="center"/>
          </w:tcPr>
          <w:p w14:paraId="3601B174" w14:textId="77777777" w:rsidR="0035049A" w:rsidRDefault="0035049A" w:rsidP="0035049A">
            <w:pPr>
              <w:adjustRightInd w:val="0"/>
              <w:snapToGrid w:val="0"/>
              <w:spacing w:line="260" w:lineRule="exact"/>
              <w:jc w:val="center"/>
              <w:rPr>
                <w:rFonts w:ascii="標楷體" w:eastAsia="標楷體" w:hAnsi="標楷體"/>
                <w:b/>
                <w:szCs w:val="24"/>
              </w:rPr>
            </w:pPr>
          </w:p>
          <w:p w14:paraId="26B784F4" w14:textId="77777777" w:rsidR="0035049A" w:rsidRDefault="0035049A" w:rsidP="0035049A">
            <w:pPr>
              <w:adjustRightInd w:val="0"/>
              <w:snapToGrid w:val="0"/>
              <w:spacing w:line="260" w:lineRule="exact"/>
              <w:jc w:val="center"/>
              <w:rPr>
                <w:rFonts w:ascii="標楷體" w:eastAsia="標楷體" w:hAnsi="標楷體"/>
                <w:b/>
                <w:szCs w:val="24"/>
              </w:rPr>
            </w:pPr>
          </w:p>
          <w:p w14:paraId="25FC343A" w14:textId="7A0180CF" w:rsidR="0035049A" w:rsidRPr="00261CB2" w:rsidRDefault="0050797A" w:rsidP="0035049A">
            <w:pPr>
              <w:adjustRightInd w:val="0"/>
              <w:snapToGrid w:val="0"/>
              <w:spacing w:line="260" w:lineRule="exact"/>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49E0BE1B"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p w14:paraId="4DE9E487"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20F0FD44"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3ADA3193" w14:textId="697452F0" w:rsidR="0050797A" w:rsidRPr="00261CB2" w:rsidRDefault="0050797A" w:rsidP="00FC3513">
            <w:pPr>
              <w:adjustRightInd w:val="0"/>
              <w:snapToGrid w:val="0"/>
              <w:spacing w:line="260" w:lineRule="exact"/>
              <w:rPr>
                <w:rFonts w:ascii="標楷體" w:eastAsia="標楷體" w:hAnsi="標楷體"/>
                <w:b/>
                <w:szCs w:val="24"/>
              </w:rPr>
            </w:pPr>
          </w:p>
        </w:tc>
        <w:tc>
          <w:tcPr>
            <w:tcW w:w="10615" w:type="dxa"/>
          </w:tcPr>
          <w:p w14:paraId="1E1DD733" w14:textId="73878010" w:rsidR="007E017E" w:rsidRPr="00261CB2" w:rsidRDefault="00386F2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五點</w:t>
            </w:r>
            <w:r w:rsidR="007E017E" w:rsidRPr="00261CB2">
              <w:rPr>
                <w:rFonts w:ascii="標楷體" w:eastAsia="標楷體" w:hAnsi="標楷體" w:hint="eastAsia"/>
                <w:szCs w:val="24"/>
              </w:rPr>
              <w:t>、本津貼申請人資格規定如下：</w:t>
            </w:r>
          </w:p>
          <w:p w14:paraId="79D57CBE" w14:textId="21709EB2"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一)兒童之父母雙方、監護人得申請本津貼。但有下列情形之一者，得由父或母一方舉證後提出申請：</w:t>
            </w:r>
          </w:p>
          <w:p w14:paraId="0E1F6E3A" w14:textId="6B1201A3"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1.父母一方失蹤，經向警察機關報案協尋未獲，達6個月以上。</w:t>
            </w:r>
          </w:p>
          <w:p w14:paraId="66D45B71" w14:textId="38381F99"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2.父母一方處1年以上之徒刑或受拘束人身自由之保安處分1年以上，且在執行中。</w:t>
            </w:r>
          </w:p>
          <w:p w14:paraId="7BC4FCFA" w14:textId="32563FDB"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3.父母離婚而未協議對未成年子女權利義務行使或負擔或共同監護，由實際照顧之父或母提出申請。</w:t>
            </w:r>
          </w:p>
          <w:p w14:paraId="4F29F77C" w14:textId="0029A6BB"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4.有家庭暴力或其他變故，由實際照顧之父或母提出申請。</w:t>
            </w:r>
          </w:p>
          <w:p w14:paraId="180822D8" w14:textId="14215374"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5.未婚生子之婦女。</w:t>
            </w:r>
          </w:p>
          <w:p w14:paraId="389B3769" w14:textId="72F4C265" w:rsidR="0050797A" w:rsidRPr="00261CB2" w:rsidRDefault="00FC3513"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二)兒童之父母、監護人雙方具前款情況致實際上未能照顧兒童者，得由實際照顧兒童且與兒童共同居住之人提出申請。</w:t>
            </w:r>
          </w:p>
        </w:tc>
      </w:tr>
      <w:tr w:rsidR="0050797A" w:rsidRPr="00261CB2" w14:paraId="6096B811" w14:textId="77777777" w:rsidTr="00115B65">
        <w:trPr>
          <w:jc w:val="center"/>
        </w:trPr>
        <w:tc>
          <w:tcPr>
            <w:tcW w:w="437" w:type="dxa"/>
            <w:vAlign w:val="center"/>
          </w:tcPr>
          <w:p w14:paraId="43011E2E"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1CEF99D6"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2EED796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人</w:t>
            </w:r>
          </w:p>
          <w:p w14:paraId="6756B237"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應</w:t>
            </w:r>
          </w:p>
          <w:p w14:paraId="03FFCD5D"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配</w:t>
            </w:r>
          </w:p>
          <w:p w14:paraId="0776130C"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合</w:t>
            </w:r>
          </w:p>
          <w:p w14:paraId="57C577EB"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事</w:t>
            </w:r>
          </w:p>
          <w:p w14:paraId="26841676" w14:textId="4A4BA1CD" w:rsidR="00261CB2" w:rsidRPr="00261CB2" w:rsidRDefault="0050797A"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項</w:t>
            </w:r>
          </w:p>
          <w:p w14:paraId="39929BDC" w14:textId="4E1B0E79" w:rsidR="00261CB2" w:rsidRPr="00261CB2" w:rsidRDefault="00261CB2"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1B1E97F9" w14:textId="528B002D"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一</w:t>
            </w:r>
          </w:p>
          <w:p w14:paraId="7FB8DC02" w14:textId="46B3AC94" w:rsidR="0050797A" w:rsidRPr="00261CB2" w:rsidRDefault="00261CB2"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71DD2D89"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4D28E7DD"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3553F64F" w14:textId="77777777" w:rsidR="0050797A" w:rsidRPr="00261CB2" w:rsidRDefault="0050797A" w:rsidP="00115B65">
            <w:pPr>
              <w:adjustRightInd w:val="0"/>
              <w:snapToGrid w:val="0"/>
              <w:spacing w:line="260" w:lineRule="exact"/>
              <w:jc w:val="center"/>
              <w:rPr>
                <w:rFonts w:ascii="標楷體" w:eastAsia="標楷體" w:hAnsi="標楷體"/>
                <w:b/>
                <w:szCs w:val="24"/>
              </w:rPr>
            </w:pPr>
          </w:p>
        </w:tc>
        <w:tc>
          <w:tcPr>
            <w:tcW w:w="10615" w:type="dxa"/>
          </w:tcPr>
          <w:p w14:paraId="6F4D9EB7" w14:textId="6E15804F" w:rsidR="00FC3513" w:rsidRPr="00261CB2" w:rsidRDefault="00386F21"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七點</w:t>
            </w:r>
            <w:r w:rsidR="001E721A" w:rsidRPr="00261CB2">
              <w:rPr>
                <w:rFonts w:ascii="標楷體" w:eastAsia="標楷體" w:hAnsi="標楷體" w:hint="eastAsia"/>
                <w:szCs w:val="24"/>
              </w:rPr>
              <w:t>、申請人應配合事項：</w:t>
            </w:r>
          </w:p>
          <w:p w14:paraId="6F0F99DA" w14:textId="12BCC7E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一)申請人提出申請時，應檢附證明文件供審核，所提供審核資料不實，須自負法律責任，並返還已領取金額。</w:t>
            </w:r>
          </w:p>
          <w:p w14:paraId="448E2BCB" w14:textId="7ACA53DF"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二)為查核兒童及申請人申請資格，核定機關得向有關政府機關查調戶籍等資料，必要時得要求申請人配合查核，申請人不得拒絕。</w:t>
            </w:r>
          </w:p>
          <w:p w14:paraId="1D32DE4B" w14:textId="0FCEBC5B"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三)領取本津貼期間兒童接受公共化或準公共托育服務或經政府公費安置收容，經查證屬實，應返還已領取金額。</w:t>
            </w:r>
          </w:p>
          <w:p w14:paraId="4386AB07" w14:textId="091CBBDD"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四)有下列情事之一者，申請人應於事實發生日起30日內主動向原核定機關申報：</w:t>
            </w:r>
          </w:p>
          <w:p w14:paraId="205C05D5" w14:textId="206454D0"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1.兒童死亡或失蹤經向警察機關報案協尋未獲，達6個月以上。</w:t>
            </w:r>
          </w:p>
          <w:p w14:paraId="05589180" w14:textId="2D5D603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2.兒童經出養或認領。</w:t>
            </w:r>
          </w:p>
          <w:p w14:paraId="31D29C2A" w14:textId="3FA419A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3.申請人結婚、離婚或子女扶養義務重新約定等親屬關係變動。</w:t>
            </w:r>
          </w:p>
          <w:p w14:paraId="77BEC1BF" w14:textId="7777777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4.接受公共化或準公共托育服務。</w:t>
            </w:r>
          </w:p>
          <w:p w14:paraId="46A42DEB" w14:textId="55E971C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五)領取本津貼之費用應支用於兒童之食、衣、住、行、休閒育樂及醫療保健等基本生活所需，未符合規定者，得停止發放。</w:t>
            </w:r>
          </w:p>
          <w:p w14:paraId="23827A3F" w14:textId="6C1BB026"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申請人未配合前項各款規定者，核定機關得視情節輕重，撤銷或自事實發生之次月起廢止原核准處分之 全部或一部，並追回已撥付本津貼之全部或一部。</w:t>
            </w:r>
          </w:p>
          <w:p w14:paraId="417C8212" w14:textId="7D419411" w:rsidR="0050797A"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前項應繳還津貼之全部或一部，得以扣抵本津貼或未滿二歲兒童托育準公共化服務費用政府協助支付金額方式辦理。</w:t>
            </w:r>
          </w:p>
        </w:tc>
      </w:tr>
      <w:tr w:rsidR="0050797A" w:rsidRPr="00261CB2" w14:paraId="6B78D24A" w14:textId="77777777" w:rsidTr="00115B65">
        <w:trPr>
          <w:jc w:val="center"/>
        </w:trPr>
        <w:tc>
          <w:tcPr>
            <w:tcW w:w="437" w:type="dxa"/>
            <w:vAlign w:val="center"/>
          </w:tcPr>
          <w:p w14:paraId="1120419D"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1D81EAEB"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1C1E0CC5"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人</w:t>
            </w:r>
          </w:p>
          <w:p w14:paraId="47DC9B69"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應</w:t>
            </w:r>
          </w:p>
          <w:p w14:paraId="7542EDAC"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配</w:t>
            </w:r>
          </w:p>
          <w:p w14:paraId="23A4DA38"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合</w:t>
            </w:r>
          </w:p>
          <w:p w14:paraId="06545E3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事</w:t>
            </w:r>
          </w:p>
          <w:p w14:paraId="6DAEABC8" w14:textId="75F07271"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項</w:t>
            </w:r>
          </w:p>
          <w:p w14:paraId="24636099" w14:textId="032E2162" w:rsidR="00261CB2" w:rsidRPr="00261CB2" w:rsidRDefault="00261CB2"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54310710" w14:textId="77777777" w:rsidR="0050797A" w:rsidRPr="00261CB2" w:rsidRDefault="0050797A" w:rsidP="00FC3513">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二</w:t>
            </w:r>
          </w:p>
          <w:p w14:paraId="00A9F3EF" w14:textId="6B7A4752" w:rsidR="00261CB2" w:rsidRPr="00261CB2" w:rsidRDefault="00261CB2"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tc>
        <w:tc>
          <w:tcPr>
            <w:tcW w:w="10615" w:type="dxa"/>
          </w:tcPr>
          <w:p w14:paraId="4A2D5F02" w14:textId="66DC7842" w:rsidR="001E721A" w:rsidRPr="00261CB2" w:rsidRDefault="00386F2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六點</w:t>
            </w:r>
            <w:r w:rsidR="001E721A" w:rsidRPr="00261CB2">
              <w:rPr>
                <w:rFonts w:ascii="標楷體" w:eastAsia="標楷體" w:hAnsi="標楷體" w:hint="eastAsia"/>
                <w:szCs w:val="24"/>
              </w:rPr>
              <w:t>、經審核未符合發放規定：</w:t>
            </w:r>
          </w:p>
          <w:p w14:paraId="6E6874EE" w14:textId="7777777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1.核定機關應將審核結果以書面通知申請人，申請人得於收到通知次日起30日內，檢附資料提出申復。逾期提出申復者，不予受理。</w:t>
            </w:r>
          </w:p>
          <w:p w14:paraId="385ACE5D" w14:textId="7777777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2.經審核通過後，兒童排序因兒童收養或認領、申請人結婚、離婚或子女扶養義務重新約定等親屬關係變動致有異動時，得檢附相關證明文件，重新提出申請，經審核符合發放資格者，自重新申請月份發給。</w:t>
            </w:r>
          </w:p>
          <w:p w14:paraId="0EABA206" w14:textId="77777777"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3.本津貼於符合請領期間均得申請，經審核符合發放資格者，自受理申請當年度符合資格之月份發給。但兒童出生後60日內完成出生登記或初設戶籍登記並申請者，得自出生月份發給。</w:t>
            </w:r>
          </w:p>
          <w:p w14:paraId="1EA2ED5D" w14:textId="69738AA8" w:rsidR="0050797A"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4.不符合請領資格而領取者，由核定機關以書面命申請人自處分文書送達之次日起30日內繳還；屆期未繳還者，依法移送行政執行。</w:t>
            </w:r>
          </w:p>
        </w:tc>
      </w:tr>
    </w:tbl>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6"/>
        <w:gridCol w:w="10571"/>
      </w:tblGrid>
      <w:tr w:rsidR="0035049A" w:rsidRPr="00300398" w14:paraId="0B0D0F36" w14:textId="77777777" w:rsidTr="001E2477">
        <w:trPr>
          <w:trHeight w:val="2528"/>
          <w:jc w:val="center"/>
        </w:trPr>
        <w:tc>
          <w:tcPr>
            <w:tcW w:w="486" w:type="dxa"/>
            <w:vAlign w:val="center"/>
          </w:tcPr>
          <w:p w14:paraId="606529F6" w14:textId="77777777" w:rsidR="0035049A" w:rsidRPr="00300398" w:rsidRDefault="0035049A" w:rsidP="00AE224A">
            <w:pPr>
              <w:spacing w:line="240" w:lineRule="exact"/>
              <w:jc w:val="center"/>
              <w:rPr>
                <w:rFonts w:ascii="標楷體" w:eastAsia="標楷體" w:hAnsi="標楷體"/>
              </w:rPr>
            </w:pPr>
            <w:r w:rsidRPr="00300398">
              <w:rPr>
                <w:rFonts w:ascii="標楷體" w:eastAsia="標楷體" w:hAnsi="標楷體" w:hint="eastAsia"/>
              </w:rPr>
              <w:t xml:space="preserve">受理申請及洽詢單位  </w:t>
            </w:r>
          </w:p>
        </w:tc>
        <w:tc>
          <w:tcPr>
            <w:tcW w:w="10571" w:type="dxa"/>
          </w:tcPr>
          <w:p w14:paraId="2407BC34" w14:textId="1E430321" w:rsidR="0035049A" w:rsidRPr="008E5EB5" w:rsidRDefault="0035049A" w:rsidP="00AE224A">
            <w:pPr>
              <w:spacing w:line="0" w:lineRule="atLeast"/>
              <w:rPr>
                <w:rFonts w:ascii="標楷體" w:eastAsia="標楷體" w:hAnsi="標楷體"/>
                <w:b/>
              </w:rPr>
            </w:pPr>
            <w:r w:rsidRPr="008E5EB5">
              <w:rPr>
                <w:rFonts w:ascii="標楷體" w:eastAsia="標楷體" w:hAnsi="標楷體" w:hint="eastAsia"/>
              </w:rPr>
              <w:t>1.</w:t>
            </w:r>
            <w:r w:rsidRPr="008E5EB5">
              <w:rPr>
                <w:rFonts w:ascii="標楷體" w:eastAsia="標楷體" w:hAnsi="標楷體" w:hint="eastAsia"/>
                <w:b/>
              </w:rPr>
              <w:t>受理申請單位：</w:t>
            </w:r>
            <w:r w:rsidRPr="00D431DA">
              <w:rPr>
                <w:rFonts w:ascii="標楷體" w:eastAsia="標楷體" w:hAnsi="標楷體" w:hint="eastAsia"/>
                <w:b/>
                <w:highlight w:val="lightGray"/>
              </w:rPr>
              <w:t>兒童戶籍所在地之</w:t>
            </w:r>
            <w:r w:rsidRPr="0035049A">
              <w:rPr>
                <w:rFonts w:ascii="標楷體" w:eastAsia="標楷體" w:hAnsi="標楷體" w:hint="eastAsia"/>
                <w:b/>
                <w:highlight w:val="lightGray"/>
              </w:rPr>
              <w:t>鄉(鎮、市)</w:t>
            </w:r>
            <w:r w:rsidRPr="00D431DA">
              <w:rPr>
                <w:rFonts w:ascii="標楷體" w:eastAsia="標楷體" w:hAnsi="標楷體" w:hint="eastAsia"/>
                <w:b/>
                <w:highlight w:val="lightGray"/>
              </w:rPr>
              <w:t>公所社會課</w:t>
            </w:r>
            <w:r w:rsidRPr="008E5EB5">
              <w:rPr>
                <w:rFonts w:ascii="標楷體" w:eastAsia="標楷體" w:hAnsi="標楷體" w:hint="eastAsia"/>
                <w:b/>
              </w:rPr>
              <w:t>。</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76"/>
              <w:gridCol w:w="1626"/>
              <w:gridCol w:w="1701"/>
              <w:gridCol w:w="1701"/>
              <w:gridCol w:w="1843"/>
            </w:tblGrid>
            <w:tr w:rsidR="0035049A" w:rsidRPr="008E5EB5" w14:paraId="7269C6EA" w14:textId="77777777" w:rsidTr="00A733C9">
              <w:tc>
                <w:tcPr>
                  <w:tcW w:w="1648" w:type="dxa"/>
                  <w:shd w:val="clear" w:color="auto" w:fill="auto"/>
                </w:tcPr>
                <w:p w14:paraId="57CBD7B4" w14:textId="5A4C744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臺東市</w:t>
                  </w:r>
                  <w:r w:rsidR="0035049A" w:rsidRPr="007027F5">
                    <w:rPr>
                      <w:rFonts w:ascii="標楷體" w:eastAsia="標楷體" w:hAnsi="標楷體" w:hint="eastAsia"/>
                      <w:szCs w:val="20"/>
                    </w:rPr>
                    <w:t>公所</w:t>
                  </w:r>
                </w:p>
              </w:tc>
              <w:tc>
                <w:tcPr>
                  <w:tcW w:w="1776" w:type="dxa"/>
                  <w:shd w:val="clear" w:color="auto" w:fill="auto"/>
                </w:tcPr>
                <w:p w14:paraId="421EF2CD" w14:textId="3166384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355725</w:t>
                  </w:r>
                </w:p>
              </w:tc>
              <w:tc>
                <w:tcPr>
                  <w:tcW w:w="1626" w:type="dxa"/>
                  <w:shd w:val="clear" w:color="auto" w:fill="auto"/>
                </w:tcPr>
                <w:p w14:paraId="38557738" w14:textId="13EF09D6"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成功鎮</w:t>
                  </w:r>
                  <w:r w:rsidR="0035049A" w:rsidRPr="007027F5">
                    <w:rPr>
                      <w:rFonts w:ascii="標楷體" w:eastAsia="標楷體" w:hAnsi="標楷體" w:hint="eastAsia"/>
                      <w:szCs w:val="20"/>
                    </w:rPr>
                    <w:t>公所</w:t>
                  </w:r>
                </w:p>
              </w:tc>
              <w:tc>
                <w:tcPr>
                  <w:tcW w:w="1701" w:type="dxa"/>
                  <w:shd w:val="clear" w:color="auto" w:fill="auto"/>
                </w:tcPr>
                <w:p w14:paraId="41CB6387" w14:textId="212712E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51004</w:t>
                  </w:r>
                </w:p>
              </w:tc>
              <w:tc>
                <w:tcPr>
                  <w:tcW w:w="1701" w:type="dxa"/>
                  <w:shd w:val="clear" w:color="auto" w:fill="auto"/>
                </w:tcPr>
                <w:p w14:paraId="32B6171F" w14:textId="038F3CF2"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關山鎮</w:t>
                  </w:r>
                  <w:r w:rsidR="0035049A" w:rsidRPr="007027F5">
                    <w:rPr>
                      <w:rFonts w:ascii="標楷體" w:eastAsia="標楷體" w:hAnsi="標楷體" w:hint="eastAsia"/>
                      <w:szCs w:val="20"/>
                    </w:rPr>
                    <w:t>公所</w:t>
                  </w:r>
                </w:p>
              </w:tc>
              <w:tc>
                <w:tcPr>
                  <w:tcW w:w="1843" w:type="dxa"/>
                  <w:shd w:val="clear" w:color="auto" w:fill="auto"/>
                </w:tcPr>
                <w:p w14:paraId="0EA1DB61" w14:textId="4F0E5712"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11179</w:t>
                  </w:r>
                </w:p>
              </w:tc>
            </w:tr>
            <w:tr w:rsidR="0035049A" w:rsidRPr="008E5EB5" w14:paraId="59DCA727" w14:textId="77777777" w:rsidTr="00A733C9">
              <w:tc>
                <w:tcPr>
                  <w:tcW w:w="1648" w:type="dxa"/>
                  <w:shd w:val="clear" w:color="auto" w:fill="auto"/>
                </w:tcPr>
                <w:p w14:paraId="5F01056D" w14:textId="4BFA161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卑南鄉</w:t>
                  </w:r>
                  <w:r w:rsidR="0035049A" w:rsidRPr="007027F5">
                    <w:rPr>
                      <w:rFonts w:ascii="標楷體" w:eastAsia="標楷體" w:hAnsi="標楷體" w:hint="eastAsia"/>
                      <w:szCs w:val="20"/>
                    </w:rPr>
                    <w:t>公所</w:t>
                  </w:r>
                </w:p>
              </w:tc>
              <w:tc>
                <w:tcPr>
                  <w:tcW w:w="1776" w:type="dxa"/>
                  <w:shd w:val="clear" w:color="auto" w:fill="auto"/>
                </w:tcPr>
                <w:p w14:paraId="453A21B4" w14:textId="72181BC5"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381368</w:t>
                  </w:r>
                </w:p>
              </w:tc>
              <w:tc>
                <w:tcPr>
                  <w:tcW w:w="1626" w:type="dxa"/>
                  <w:shd w:val="clear" w:color="auto" w:fill="auto"/>
                </w:tcPr>
                <w:p w14:paraId="622BE0F0" w14:textId="6DE61FF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鹿野鄉</w:t>
                  </w:r>
                  <w:r w:rsidR="0035049A" w:rsidRPr="007027F5">
                    <w:rPr>
                      <w:rFonts w:ascii="標楷體" w:eastAsia="標楷體" w:hAnsi="標楷體" w:hint="eastAsia"/>
                      <w:szCs w:val="20"/>
                    </w:rPr>
                    <w:t>公所</w:t>
                  </w:r>
                </w:p>
              </w:tc>
              <w:tc>
                <w:tcPr>
                  <w:tcW w:w="1701" w:type="dxa"/>
                  <w:shd w:val="clear" w:color="auto" w:fill="auto"/>
                </w:tcPr>
                <w:p w14:paraId="48613C44" w14:textId="38B1AA2A"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580136</w:t>
                  </w:r>
                </w:p>
              </w:tc>
              <w:tc>
                <w:tcPr>
                  <w:tcW w:w="1701" w:type="dxa"/>
                  <w:shd w:val="clear" w:color="auto" w:fill="auto"/>
                </w:tcPr>
                <w:p w14:paraId="5551D7D1" w14:textId="1B84FC49"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池上鄉</w:t>
                  </w:r>
                  <w:r w:rsidR="0035049A" w:rsidRPr="007027F5">
                    <w:rPr>
                      <w:rFonts w:ascii="標楷體" w:eastAsia="標楷體" w:hAnsi="標楷體" w:hint="eastAsia"/>
                      <w:szCs w:val="20"/>
                    </w:rPr>
                    <w:t>公所</w:t>
                  </w:r>
                </w:p>
              </w:tc>
              <w:tc>
                <w:tcPr>
                  <w:tcW w:w="1843" w:type="dxa"/>
                  <w:shd w:val="clear" w:color="auto" w:fill="auto"/>
                </w:tcPr>
                <w:p w14:paraId="3FD141F8" w14:textId="7B362D7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0</w:t>
                  </w:r>
                  <w:r w:rsidR="00A733C9">
                    <w:rPr>
                      <w:rFonts w:ascii="標楷體" w:eastAsia="標楷體" w:hAnsi="標楷體" w:hint="eastAsia"/>
                      <w:szCs w:val="20"/>
                    </w:rPr>
                    <w:t>89</w:t>
                  </w:r>
                  <w:r w:rsidRPr="007027F5">
                    <w:rPr>
                      <w:rFonts w:ascii="標楷體" w:eastAsia="標楷體" w:hAnsi="標楷體"/>
                      <w:szCs w:val="20"/>
                    </w:rPr>
                    <w:t>)</w:t>
                  </w:r>
                  <w:r w:rsidR="00A733C9">
                    <w:rPr>
                      <w:rFonts w:ascii="標楷體" w:eastAsia="標楷體" w:hAnsi="標楷體" w:hint="eastAsia"/>
                      <w:szCs w:val="20"/>
                    </w:rPr>
                    <w:t>862041</w:t>
                  </w:r>
                </w:p>
              </w:tc>
            </w:tr>
            <w:tr w:rsidR="0035049A" w:rsidRPr="008E5EB5" w14:paraId="5BE421A7" w14:textId="77777777" w:rsidTr="00A733C9">
              <w:tc>
                <w:tcPr>
                  <w:tcW w:w="1648" w:type="dxa"/>
                  <w:shd w:val="clear" w:color="auto" w:fill="auto"/>
                </w:tcPr>
                <w:p w14:paraId="010557C4" w14:textId="0894629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東河鄉</w:t>
                  </w:r>
                  <w:r w:rsidR="0035049A" w:rsidRPr="007027F5">
                    <w:rPr>
                      <w:rFonts w:ascii="標楷體" w:eastAsia="標楷體" w:hAnsi="標楷體" w:hint="eastAsia"/>
                      <w:szCs w:val="20"/>
                    </w:rPr>
                    <w:t>公所</w:t>
                  </w:r>
                </w:p>
              </w:tc>
              <w:tc>
                <w:tcPr>
                  <w:tcW w:w="1776" w:type="dxa"/>
                  <w:shd w:val="clear" w:color="auto" w:fill="auto"/>
                </w:tcPr>
                <w:p w14:paraId="4504B074" w14:textId="045E5A76"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96200</w:t>
                  </w:r>
                </w:p>
              </w:tc>
              <w:tc>
                <w:tcPr>
                  <w:tcW w:w="1626" w:type="dxa"/>
                  <w:shd w:val="clear" w:color="auto" w:fill="auto"/>
                </w:tcPr>
                <w:p w14:paraId="5FF21919" w14:textId="2637D040"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長濱鄉</w:t>
                  </w:r>
                  <w:r w:rsidR="0035049A" w:rsidRPr="007027F5">
                    <w:rPr>
                      <w:rFonts w:ascii="標楷體" w:eastAsia="標楷體" w:hAnsi="標楷體" w:hint="eastAsia"/>
                      <w:szCs w:val="20"/>
                    </w:rPr>
                    <w:t>公所</w:t>
                  </w:r>
                </w:p>
              </w:tc>
              <w:tc>
                <w:tcPr>
                  <w:tcW w:w="1701" w:type="dxa"/>
                  <w:shd w:val="clear" w:color="auto" w:fill="auto"/>
                </w:tcPr>
                <w:p w14:paraId="65B9B9E8" w14:textId="6A5B781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32139</w:t>
                  </w:r>
                </w:p>
              </w:tc>
              <w:tc>
                <w:tcPr>
                  <w:tcW w:w="1701" w:type="dxa"/>
                  <w:shd w:val="clear" w:color="auto" w:fill="auto"/>
                </w:tcPr>
                <w:p w14:paraId="211DF3B7" w14:textId="7674BD6B"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太麻里鄉</w:t>
                  </w:r>
                  <w:r w:rsidR="0035049A" w:rsidRPr="007027F5">
                    <w:rPr>
                      <w:rFonts w:ascii="標楷體" w:eastAsia="標楷體" w:hAnsi="標楷體" w:hint="eastAsia"/>
                      <w:szCs w:val="20"/>
                    </w:rPr>
                    <w:t>公所</w:t>
                  </w:r>
                </w:p>
              </w:tc>
              <w:tc>
                <w:tcPr>
                  <w:tcW w:w="1843" w:type="dxa"/>
                  <w:shd w:val="clear" w:color="auto" w:fill="auto"/>
                </w:tcPr>
                <w:p w14:paraId="151B85AE" w14:textId="61DE040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81301</w:t>
                  </w:r>
                </w:p>
              </w:tc>
            </w:tr>
            <w:tr w:rsidR="0035049A" w:rsidRPr="008E5EB5" w14:paraId="4E1A459E" w14:textId="77777777" w:rsidTr="00A733C9">
              <w:tc>
                <w:tcPr>
                  <w:tcW w:w="1648" w:type="dxa"/>
                  <w:shd w:val="clear" w:color="auto" w:fill="auto"/>
                </w:tcPr>
                <w:p w14:paraId="59EBDB68" w14:textId="586DE2CF"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大武鄉</w:t>
                  </w:r>
                  <w:r w:rsidR="0035049A" w:rsidRPr="007027F5">
                    <w:rPr>
                      <w:rFonts w:ascii="標楷體" w:eastAsia="標楷體" w:hAnsi="標楷體" w:hint="eastAsia"/>
                      <w:szCs w:val="20"/>
                    </w:rPr>
                    <w:t>公所</w:t>
                  </w:r>
                </w:p>
              </w:tc>
              <w:tc>
                <w:tcPr>
                  <w:tcW w:w="1776" w:type="dxa"/>
                  <w:shd w:val="clear" w:color="auto" w:fill="auto"/>
                </w:tcPr>
                <w:p w14:paraId="484D1985" w14:textId="257B8931"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91340</w:t>
                  </w:r>
                </w:p>
              </w:tc>
              <w:tc>
                <w:tcPr>
                  <w:tcW w:w="1626" w:type="dxa"/>
                  <w:shd w:val="clear" w:color="auto" w:fill="auto"/>
                </w:tcPr>
                <w:p w14:paraId="50D8DD01" w14:textId="27DA3E4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綠島鄉</w:t>
                  </w:r>
                  <w:r w:rsidR="0035049A" w:rsidRPr="007027F5">
                    <w:rPr>
                      <w:rFonts w:ascii="標楷體" w:eastAsia="標楷體" w:hAnsi="標楷體" w:hint="eastAsia"/>
                      <w:szCs w:val="20"/>
                    </w:rPr>
                    <w:t>公所</w:t>
                  </w:r>
                </w:p>
              </w:tc>
              <w:tc>
                <w:tcPr>
                  <w:tcW w:w="1701" w:type="dxa"/>
                  <w:shd w:val="clear" w:color="auto" w:fill="auto"/>
                </w:tcPr>
                <w:p w14:paraId="2AA35977" w14:textId="2C57D0CE"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672510</w:t>
                  </w:r>
                </w:p>
              </w:tc>
              <w:tc>
                <w:tcPr>
                  <w:tcW w:w="1701" w:type="dxa"/>
                  <w:shd w:val="clear" w:color="auto" w:fill="auto"/>
                </w:tcPr>
                <w:p w14:paraId="57ABE57F" w14:textId="646A6D7D"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海端鄉</w:t>
                  </w:r>
                  <w:r w:rsidR="0035049A" w:rsidRPr="007027F5">
                    <w:rPr>
                      <w:rFonts w:ascii="標楷體" w:eastAsia="標楷體" w:hAnsi="標楷體" w:hint="eastAsia"/>
                      <w:szCs w:val="20"/>
                    </w:rPr>
                    <w:t>公所</w:t>
                  </w:r>
                </w:p>
              </w:tc>
              <w:tc>
                <w:tcPr>
                  <w:tcW w:w="1843" w:type="dxa"/>
                  <w:shd w:val="clear" w:color="auto" w:fill="auto"/>
                </w:tcPr>
                <w:p w14:paraId="78902CF9" w14:textId="0AC76EB3"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931370</w:t>
                  </w:r>
                </w:p>
              </w:tc>
            </w:tr>
            <w:tr w:rsidR="00A733C9" w:rsidRPr="008E5EB5" w14:paraId="3093DFA7" w14:textId="67657F47" w:rsidTr="00A733C9">
              <w:tc>
                <w:tcPr>
                  <w:tcW w:w="1648" w:type="dxa"/>
                  <w:shd w:val="clear" w:color="auto" w:fill="auto"/>
                </w:tcPr>
                <w:p w14:paraId="60ED8D4C" w14:textId="77801861" w:rsidR="00A733C9" w:rsidRPr="007027F5" w:rsidRDefault="00A733C9" w:rsidP="00A733C9">
                  <w:pPr>
                    <w:spacing w:line="0" w:lineRule="atLeast"/>
                    <w:jc w:val="center"/>
                    <w:rPr>
                      <w:rFonts w:ascii="標楷體" w:eastAsia="標楷體" w:hAnsi="標楷體"/>
                      <w:szCs w:val="20"/>
                    </w:rPr>
                  </w:pPr>
                  <w:r>
                    <w:rPr>
                      <w:rFonts w:ascii="標楷體" w:eastAsia="標楷體" w:hAnsi="標楷體" w:hint="eastAsia"/>
                      <w:szCs w:val="20"/>
                    </w:rPr>
                    <w:t>延平鄉</w:t>
                  </w:r>
                  <w:r w:rsidRPr="007027F5">
                    <w:rPr>
                      <w:rFonts w:ascii="標楷體" w:eastAsia="標楷體" w:hAnsi="標楷體" w:hint="eastAsia"/>
                      <w:szCs w:val="20"/>
                    </w:rPr>
                    <w:t>公所</w:t>
                  </w:r>
                </w:p>
              </w:tc>
              <w:tc>
                <w:tcPr>
                  <w:tcW w:w="1776" w:type="dxa"/>
                  <w:shd w:val="clear" w:color="auto" w:fill="auto"/>
                </w:tcPr>
                <w:p w14:paraId="145280B7" w14:textId="43B15C90"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561285</w:t>
                  </w:r>
                </w:p>
              </w:tc>
              <w:tc>
                <w:tcPr>
                  <w:tcW w:w="1626" w:type="dxa"/>
                </w:tcPr>
                <w:p w14:paraId="3774797C" w14:textId="0B95E793" w:rsidR="00A733C9" w:rsidRPr="008E5EB5" w:rsidRDefault="00A733C9" w:rsidP="00A733C9">
                  <w:pPr>
                    <w:widowControl/>
                    <w:jc w:val="center"/>
                  </w:pPr>
                  <w:r>
                    <w:rPr>
                      <w:rFonts w:ascii="標楷體" w:eastAsia="標楷體" w:hAnsi="標楷體" w:hint="eastAsia"/>
                      <w:szCs w:val="20"/>
                    </w:rPr>
                    <w:t>金峰鄉</w:t>
                  </w:r>
                  <w:r w:rsidRPr="007027F5">
                    <w:rPr>
                      <w:rFonts w:ascii="標楷體" w:eastAsia="標楷體" w:hAnsi="標楷體" w:hint="eastAsia"/>
                      <w:szCs w:val="20"/>
                    </w:rPr>
                    <w:t>公所</w:t>
                  </w:r>
                </w:p>
              </w:tc>
              <w:tc>
                <w:tcPr>
                  <w:tcW w:w="1701" w:type="dxa"/>
                </w:tcPr>
                <w:p w14:paraId="0A654CD0" w14:textId="18E89390"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51144</w:t>
                  </w:r>
                </w:p>
              </w:tc>
              <w:tc>
                <w:tcPr>
                  <w:tcW w:w="1701" w:type="dxa"/>
                </w:tcPr>
                <w:p w14:paraId="3BD0BCBB" w14:textId="4BB3A17B" w:rsidR="00A733C9" w:rsidRPr="008E5EB5" w:rsidRDefault="00A733C9" w:rsidP="00A733C9">
                  <w:pPr>
                    <w:widowControl/>
                    <w:jc w:val="center"/>
                  </w:pPr>
                  <w:r>
                    <w:rPr>
                      <w:rFonts w:ascii="標楷體" w:eastAsia="標楷體" w:hAnsi="標楷體" w:hint="eastAsia"/>
                      <w:szCs w:val="20"/>
                    </w:rPr>
                    <w:t>達仁鄉</w:t>
                  </w:r>
                  <w:r w:rsidRPr="007027F5">
                    <w:rPr>
                      <w:rFonts w:ascii="標楷體" w:eastAsia="標楷體" w:hAnsi="標楷體" w:hint="eastAsia"/>
                      <w:szCs w:val="20"/>
                    </w:rPr>
                    <w:t>公所</w:t>
                  </w:r>
                </w:p>
              </w:tc>
              <w:tc>
                <w:tcPr>
                  <w:tcW w:w="1843" w:type="dxa"/>
                </w:tcPr>
                <w:p w14:paraId="51E52807" w14:textId="1B7DA824"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02249</w:t>
                  </w:r>
                </w:p>
              </w:tc>
            </w:tr>
            <w:tr w:rsidR="00A733C9" w:rsidRPr="008E5EB5" w14:paraId="675FCCC2" w14:textId="77777777" w:rsidTr="00A733C9">
              <w:trPr>
                <w:gridAfter w:val="4"/>
                <w:wAfter w:w="6871" w:type="dxa"/>
              </w:trPr>
              <w:tc>
                <w:tcPr>
                  <w:tcW w:w="1648" w:type="dxa"/>
                  <w:shd w:val="clear" w:color="auto" w:fill="auto"/>
                </w:tcPr>
                <w:p w14:paraId="2B9AB694" w14:textId="510899F1" w:rsidR="00A733C9" w:rsidRDefault="00A733C9" w:rsidP="00A733C9">
                  <w:pPr>
                    <w:spacing w:line="0" w:lineRule="atLeast"/>
                    <w:jc w:val="center"/>
                    <w:rPr>
                      <w:rFonts w:ascii="標楷體" w:eastAsia="標楷體" w:hAnsi="標楷體"/>
                      <w:szCs w:val="20"/>
                    </w:rPr>
                  </w:pPr>
                  <w:r>
                    <w:rPr>
                      <w:rFonts w:ascii="標楷體" w:eastAsia="標楷體" w:hAnsi="標楷體" w:hint="eastAsia"/>
                      <w:szCs w:val="20"/>
                    </w:rPr>
                    <w:t>蘭嶼鄉公所</w:t>
                  </w:r>
                </w:p>
              </w:tc>
              <w:tc>
                <w:tcPr>
                  <w:tcW w:w="1776" w:type="dxa"/>
                  <w:shd w:val="clear" w:color="auto" w:fill="auto"/>
                </w:tcPr>
                <w:p w14:paraId="695B1C76" w14:textId="3F25A102"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31661</w:t>
                  </w:r>
                </w:p>
              </w:tc>
            </w:tr>
          </w:tbl>
          <w:p w14:paraId="6CA18235" w14:textId="3411C52F" w:rsidR="001E2477" w:rsidRPr="00A50C61" w:rsidRDefault="00A50C61" w:rsidP="00A50C61">
            <w:pPr>
              <w:spacing w:line="0" w:lineRule="atLeast"/>
              <w:rPr>
                <w:rFonts w:ascii="標楷體" w:eastAsia="標楷體" w:hAnsi="標楷體"/>
                <w:sz w:val="22"/>
              </w:rPr>
            </w:pPr>
            <w:r>
              <w:rPr>
                <w:rFonts w:ascii="標楷體" w:eastAsia="標楷體" w:hAnsi="標楷體" w:hint="eastAsia"/>
                <w:sz w:val="22"/>
              </w:rPr>
              <w:t>2.</w:t>
            </w:r>
            <w:bookmarkStart w:id="1" w:name="_GoBack"/>
            <w:bookmarkEnd w:id="1"/>
            <w:r w:rsidR="0035049A" w:rsidRPr="00A50C61">
              <w:rPr>
                <w:rFonts w:ascii="標楷體" w:eastAsia="標楷體" w:hAnsi="標楷體" w:hint="eastAsia"/>
                <w:sz w:val="22"/>
              </w:rPr>
              <w:t>洽詢單位：本縣各鄉(鎮、市)公所社會課或臺東縣政府社會</w:t>
            </w:r>
            <w:r w:rsidR="00A733C9" w:rsidRPr="00A50C61">
              <w:rPr>
                <w:rFonts w:ascii="標楷體" w:eastAsia="標楷體" w:hAnsi="標楷體" w:hint="eastAsia"/>
                <w:sz w:val="22"/>
              </w:rPr>
              <w:t>處兒少及婦女福利科</w:t>
            </w:r>
            <w:r w:rsidR="0035049A" w:rsidRPr="00A50C61">
              <w:rPr>
                <w:rFonts w:ascii="標楷體" w:eastAsia="標楷體" w:hAnsi="標楷體" w:hint="eastAsia"/>
                <w:sz w:val="22"/>
              </w:rPr>
              <w:t>(</w:t>
            </w:r>
            <w:r w:rsidR="00A733C9" w:rsidRPr="00A50C61">
              <w:rPr>
                <w:rFonts w:ascii="標楷體" w:eastAsia="標楷體" w:hAnsi="標楷體" w:hint="eastAsia"/>
                <w:sz w:val="22"/>
              </w:rPr>
              <w:t>089</w:t>
            </w:r>
            <w:r w:rsidR="0035049A" w:rsidRPr="00A50C61">
              <w:rPr>
                <w:rFonts w:ascii="標楷體" w:eastAsia="標楷體" w:hAnsi="標楷體" w:hint="eastAsia"/>
                <w:sz w:val="22"/>
              </w:rPr>
              <w:t>)</w:t>
            </w:r>
            <w:r w:rsidR="00A733C9" w:rsidRPr="00A50C61">
              <w:rPr>
                <w:rFonts w:ascii="標楷體" w:eastAsia="標楷體" w:hAnsi="標楷體" w:hint="eastAsia"/>
                <w:sz w:val="22"/>
              </w:rPr>
              <w:t>345106</w:t>
            </w:r>
            <w:r w:rsidR="00467841" w:rsidRPr="00A50C61">
              <w:rPr>
                <w:rFonts w:ascii="標楷體" w:eastAsia="標楷體" w:hAnsi="標楷體" w:hint="eastAsia"/>
                <w:sz w:val="22"/>
              </w:rPr>
              <w:t>、341373</w:t>
            </w:r>
            <w:r w:rsidR="00A733C9" w:rsidRPr="00A50C61">
              <w:rPr>
                <w:rFonts w:ascii="標楷體" w:eastAsia="標楷體" w:hAnsi="標楷體" w:hint="eastAsia"/>
                <w:sz w:val="22"/>
              </w:rPr>
              <w:t>。</w:t>
            </w:r>
          </w:p>
        </w:tc>
      </w:tr>
    </w:tbl>
    <w:p w14:paraId="3F36A011" w14:textId="2557B92B" w:rsidR="00525925" w:rsidRPr="0035049A" w:rsidRDefault="00A733C9" w:rsidP="0035049A">
      <w:pPr>
        <w:rPr>
          <w:rFonts w:ascii="標楷體" w:eastAsia="標楷體" w:hAnsi="標楷體"/>
          <w:b/>
          <w:sz w:val="26"/>
          <w:szCs w:val="26"/>
        </w:rPr>
      </w:pPr>
      <w:r>
        <w:rPr>
          <w:rFonts w:ascii="Times New Roman"/>
          <w:noProof/>
          <w:spacing w:val="-49"/>
          <w:sz w:val="20"/>
        </w:rPr>
        <mc:AlternateContent>
          <mc:Choice Requires="wps">
            <w:drawing>
              <wp:anchor distT="0" distB="0" distL="114300" distR="114300" simplePos="0" relativeHeight="251666432" behindDoc="0" locked="0" layoutInCell="1" allowOverlap="1" wp14:anchorId="31676F61" wp14:editId="4F0EFC35">
                <wp:simplePos x="0" y="0"/>
                <wp:positionH relativeFrom="margin">
                  <wp:posOffset>2782570</wp:posOffset>
                </wp:positionH>
                <wp:positionV relativeFrom="paragraph">
                  <wp:posOffset>170180</wp:posOffset>
                </wp:positionV>
                <wp:extent cx="1428750" cy="3333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6F61" id="_x0000_s1028" type="#_x0000_t202" style="position:absolute;margin-left:219.1pt;margin-top:13.4pt;width:11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" filled="f">
                <v:stroke dashstyle="3 1"/>
                <v:textbox inset="0,0,0,0">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v:textbox>
                <w10:wrap anchorx="margin"/>
              </v:shape>
            </w:pict>
          </mc:Fallback>
        </mc:AlternateContent>
      </w:r>
    </w:p>
    <w:sectPr w:rsidR="00525925" w:rsidRPr="0035049A" w:rsidSect="00AE2A9E">
      <w:pgSz w:w="11907" w:h="16840" w:code="9"/>
      <w:pgMar w:top="397" w:right="244" w:bottom="278" w:left="23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2B26" w14:textId="77777777" w:rsidR="0056639F" w:rsidRDefault="0056639F" w:rsidP="004475F0">
      <w:r>
        <w:separator/>
      </w:r>
    </w:p>
  </w:endnote>
  <w:endnote w:type="continuationSeparator" w:id="0">
    <w:p w14:paraId="3ED245BE" w14:textId="77777777" w:rsidR="0056639F" w:rsidRDefault="0056639F"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EA91" w14:textId="77777777" w:rsidR="0056639F" w:rsidRDefault="0056639F" w:rsidP="004475F0">
      <w:r>
        <w:separator/>
      </w:r>
    </w:p>
  </w:footnote>
  <w:footnote w:type="continuationSeparator" w:id="0">
    <w:p w14:paraId="45E02B3A" w14:textId="77777777" w:rsidR="0056639F" w:rsidRDefault="0056639F" w:rsidP="0044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975DEA"/>
    <w:multiLevelType w:val="hybridMultilevel"/>
    <w:tmpl w:val="F70C21FC"/>
    <w:lvl w:ilvl="0" w:tplc="7D22E216">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8A"/>
    <w:rsid w:val="00002821"/>
    <w:rsid w:val="00004975"/>
    <w:rsid w:val="00012F1A"/>
    <w:rsid w:val="00015A7C"/>
    <w:rsid w:val="0001676C"/>
    <w:rsid w:val="00020F27"/>
    <w:rsid w:val="00026E13"/>
    <w:rsid w:val="0003602C"/>
    <w:rsid w:val="00067A12"/>
    <w:rsid w:val="00084753"/>
    <w:rsid w:val="0009325C"/>
    <w:rsid w:val="00096902"/>
    <w:rsid w:val="000A0372"/>
    <w:rsid w:val="000A7ADE"/>
    <w:rsid w:val="000B481D"/>
    <w:rsid w:val="000B59EC"/>
    <w:rsid w:val="000C1601"/>
    <w:rsid w:val="000C2995"/>
    <w:rsid w:val="000D11ED"/>
    <w:rsid w:val="000E3F56"/>
    <w:rsid w:val="000F009E"/>
    <w:rsid w:val="000F0865"/>
    <w:rsid w:val="000F209C"/>
    <w:rsid w:val="000F3E8D"/>
    <w:rsid w:val="00121840"/>
    <w:rsid w:val="00142735"/>
    <w:rsid w:val="00150243"/>
    <w:rsid w:val="001557D2"/>
    <w:rsid w:val="00170861"/>
    <w:rsid w:val="00193C62"/>
    <w:rsid w:val="001A15E4"/>
    <w:rsid w:val="001B2DBD"/>
    <w:rsid w:val="001C1BB8"/>
    <w:rsid w:val="001D0BA3"/>
    <w:rsid w:val="001D3314"/>
    <w:rsid w:val="001E10F2"/>
    <w:rsid w:val="001E2477"/>
    <w:rsid w:val="001E62D7"/>
    <w:rsid w:val="001E721A"/>
    <w:rsid w:val="00210E30"/>
    <w:rsid w:val="002267A5"/>
    <w:rsid w:val="0023376E"/>
    <w:rsid w:val="00260463"/>
    <w:rsid w:val="00261CB2"/>
    <w:rsid w:val="0026687F"/>
    <w:rsid w:val="00272AB3"/>
    <w:rsid w:val="00272E98"/>
    <w:rsid w:val="00280DED"/>
    <w:rsid w:val="00290A56"/>
    <w:rsid w:val="0029165A"/>
    <w:rsid w:val="002A296A"/>
    <w:rsid w:val="002A436C"/>
    <w:rsid w:val="002A5A1D"/>
    <w:rsid w:val="002A5D9B"/>
    <w:rsid w:val="002B66A5"/>
    <w:rsid w:val="002B7050"/>
    <w:rsid w:val="002B7E2E"/>
    <w:rsid w:val="002C0FF3"/>
    <w:rsid w:val="002D4AC7"/>
    <w:rsid w:val="002E1B34"/>
    <w:rsid w:val="002E7707"/>
    <w:rsid w:val="002F1DAD"/>
    <w:rsid w:val="00302487"/>
    <w:rsid w:val="003047B3"/>
    <w:rsid w:val="003053CE"/>
    <w:rsid w:val="0031222E"/>
    <w:rsid w:val="003165D2"/>
    <w:rsid w:val="00321EEA"/>
    <w:rsid w:val="0035049A"/>
    <w:rsid w:val="00351D9B"/>
    <w:rsid w:val="003774D2"/>
    <w:rsid w:val="00377609"/>
    <w:rsid w:val="00386F21"/>
    <w:rsid w:val="00394847"/>
    <w:rsid w:val="00397A28"/>
    <w:rsid w:val="003A078C"/>
    <w:rsid w:val="003A6E9C"/>
    <w:rsid w:val="003A6F01"/>
    <w:rsid w:val="003D446D"/>
    <w:rsid w:val="003E71B2"/>
    <w:rsid w:val="003F5FE4"/>
    <w:rsid w:val="00405E50"/>
    <w:rsid w:val="00415A80"/>
    <w:rsid w:val="00421AEA"/>
    <w:rsid w:val="00427240"/>
    <w:rsid w:val="00430ED7"/>
    <w:rsid w:val="004345D0"/>
    <w:rsid w:val="00435B4C"/>
    <w:rsid w:val="0043646E"/>
    <w:rsid w:val="004425CA"/>
    <w:rsid w:val="004475F0"/>
    <w:rsid w:val="00462E8B"/>
    <w:rsid w:val="00464046"/>
    <w:rsid w:val="00465D83"/>
    <w:rsid w:val="00467014"/>
    <w:rsid w:val="00467841"/>
    <w:rsid w:val="004770B4"/>
    <w:rsid w:val="0047764A"/>
    <w:rsid w:val="0048636E"/>
    <w:rsid w:val="00496CF3"/>
    <w:rsid w:val="004A0730"/>
    <w:rsid w:val="004A65F7"/>
    <w:rsid w:val="004A6A3E"/>
    <w:rsid w:val="004B48DD"/>
    <w:rsid w:val="004C21A6"/>
    <w:rsid w:val="004E0A8D"/>
    <w:rsid w:val="004E16C0"/>
    <w:rsid w:val="004E1AB3"/>
    <w:rsid w:val="00503D12"/>
    <w:rsid w:val="0050797A"/>
    <w:rsid w:val="0052078E"/>
    <w:rsid w:val="00522E39"/>
    <w:rsid w:val="00525925"/>
    <w:rsid w:val="00564681"/>
    <w:rsid w:val="0056639F"/>
    <w:rsid w:val="00571F39"/>
    <w:rsid w:val="005749C7"/>
    <w:rsid w:val="005803E7"/>
    <w:rsid w:val="00584306"/>
    <w:rsid w:val="00586F09"/>
    <w:rsid w:val="005A212E"/>
    <w:rsid w:val="005A474B"/>
    <w:rsid w:val="005B1C2A"/>
    <w:rsid w:val="005B42FA"/>
    <w:rsid w:val="005C080B"/>
    <w:rsid w:val="005C36DE"/>
    <w:rsid w:val="005C75A5"/>
    <w:rsid w:val="005D1C25"/>
    <w:rsid w:val="005E0861"/>
    <w:rsid w:val="00606737"/>
    <w:rsid w:val="00607A2E"/>
    <w:rsid w:val="00610A39"/>
    <w:rsid w:val="00612DFD"/>
    <w:rsid w:val="006145AC"/>
    <w:rsid w:val="00621D9B"/>
    <w:rsid w:val="00635111"/>
    <w:rsid w:val="00636172"/>
    <w:rsid w:val="00646EAD"/>
    <w:rsid w:val="0065288A"/>
    <w:rsid w:val="006833EA"/>
    <w:rsid w:val="00685C59"/>
    <w:rsid w:val="00697F92"/>
    <w:rsid w:val="006A0698"/>
    <w:rsid w:val="006B36EC"/>
    <w:rsid w:val="006C71AA"/>
    <w:rsid w:val="006D4A9C"/>
    <w:rsid w:val="006D6982"/>
    <w:rsid w:val="006E3893"/>
    <w:rsid w:val="006E75CA"/>
    <w:rsid w:val="00701609"/>
    <w:rsid w:val="00704E7C"/>
    <w:rsid w:val="00712661"/>
    <w:rsid w:val="00714B9B"/>
    <w:rsid w:val="007238A5"/>
    <w:rsid w:val="007250EF"/>
    <w:rsid w:val="0074167E"/>
    <w:rsid w:val="007420F4"/>
    <w:rsid w:val="00745EE9"/>
    <w:rsid w:val="0075077F"/>
    <w:rsid w:val="007642B8"/>
    <w:rsid w:val="00770238"/>
    <w:rsid w:val="00774166"/>
    <w:rsid w:val="00792DFF"/>
    <w:rsid w:val="00794B54"/>
    <w:rsid w:val="007A584E"/>
    <w:rsid w:val="007B6270"/>
    <w:rsid w:val="007C2091"/>
    <w:rsid w:val="007C58E6"/>
    <w:rsid w:val="007C5B2B"/>
    <w:rsid w:val="007C64C4"/>
    <w:rsid w:val="007D22E3"/>
    <w:rsid w:val="007E017E"/>
    <w:rsid w:val="007E67DC"/>
    <w:rsid w:val="007F6BB8"/>
    <w:rsid w:val="00803CFB"/>
    <w:rsid w:val="00807B5F"/>
    <w:rsid w:val="0081516D"/>
    <w:rsid w:val="00827417"/>
    <w:rsid w:val="00850824"/>
    <w:rsid w:val="008526E6"/>
    <w:rsid w:val="0085362F"/>
    <w:rsid w:val="00853898"/>
    <w:rsid w:val="008643F4"/>
    <w:rsid w:val="008726EF"/>
    <w:rsid w:val="00891AD5"/>
    <w:rsid w:val="00897070"/>
    <w:rsid w:val="008978A0"/>
    <w:rsid w:val="008A12B1"/>
    <w:rsid w:val="008A5DC3"/>
    <w:rsid w:val="008A5E71"/>
    <w:rsid w:val="008C02BD"/>
    <w:rsid w:val="008C1B49"/>
    <w:rsid w:val="008C7BB9"/>
    <w:rsid w:val="008D2F6B"/>
    <w:rsid w:val="008D351C"/>
    <w:rsid w:val="008E3251"/>
    <w:rsid w:val="008F60FB"/>
    <w:rsid w:val="00922E66"/>
    <w:rsid w:val="00937E76"/>
    <w:rsid w:val="0096038D"/>
    <w:rsid w:val="00966BF0"/>
    <w:rsid w:val="00971240"/>
    <w:rsid w:val="00986C9F"/>
    <w:rsid w:val="009B7C94"/>
    <w:rsid w:val="009C042E"/>
    <w:rsid w:val="009C0937"/>
    <w:rsid w:val="009E5337"/>
    <w:rsid w:val="009E63BD"/>
    <w:rsid w:val="009E693C"/>
    <w:rsid w:val="009F2B5E"/>
    <w:rsid w:val="00A1624F"/>
    <w:rsid w:val="00A16CCE"/>
    <w:rsid w:val="00A27811"/>
    <w:rsid w:val="00A35B2C"/>
    <w:rsid w:val="00A4393D"/>
    <w:rsid w:val="00A44BD7"/>
    <w:rsid w:val="00A50C61"/>
    <w:rsid w:val="00A51DCF"/>
    <w:rsid w:val="00A538B4"/>
    <w:rsid w:val="00A576F5"/>
    <w:rsid w:val="00A703FC"/>
    <w:rsid w:val="00A718D9"/>
    <w:rsid w:val="00A733C9"/>
    <w:rsid w:val="00A82963"/>
    <w:rsid w:val="00A938CE"/>
    <w:rsid w:val="00AA41A7"/>
    <w:rsid w:val="00AB01CF"/>
    <w:rsid w:val="00AB5150"/>
    <w:rsid w:val="00AC7B3B"/>
    <w:rsid w:val="00AD5330"/>
    <w:rsid w:val="00AE2A9E"/>
    <w:rsid w:val="00AE3AF0"/>
    <w:rsid w:val="00AF1D63"/>
    <w:rsid w:val="00B02132"/>
    <w:rsid w:val="00B26C5D"/>
    <w:rsid w:val="00B34DF8"/>
    <w:rsid w:val="00B3787C"/>
    <w:rsid w:val="00B378DB"/>
    <w:rsid w:val="00B45571"/>
    <w:rsid w:val="00B457E0"/>
    <w:rsid w:val="00B66CA6"/>
    <w:rsid w:val="00B71094"/>
    <w:rsid w:val="00B93190"/>
    <w:rsid w:val="00BC2A82"/>
    <w:rsid w:val="00BC3FB4"/>
    <w:rsid w:val="00BC6974"/>
    <w:rsid w:val="00BD0267"/>
    <w:rsid w:val="00BF085E"/>
    <w:rsid w:val="00BF08B9"/>
    <w:rsid w:val="00BF521D"/>
    <w:rsid w:val="00C044A7"/>
    <w:rsid w:val="00C20A19"/>
    <w:rsid w:val="00C23774"/>
    <w:rsid w:val="00C264DB"/>
    <w:rsid w:val="00C32EDB"/>
    <w:rsid w:val="00C33599"/>
    <w:rsid w:val="00C34680"/>
    <w:rsid w:val="00C378E0"/>
    <w:rsid w:val="00C611E6"/>
    <w:rsid w:val="00C62525"/>
    <w:rsid w:val="00C855D2"/>
    <w:rsid w:val="00C96F33"/>
    <w:rsid w:val="00CB7BF7"/>
    <w:rsid w:val="00CC4CA9"/>
    <w:rsid w:val="00CD0451"/>
    <w:rsid w:val="00CE316D"/>
    <w:rsid w:val="00CE5BDB"/>
    <w:rsid w:val="00CE7D27"/>
    <w:rsid w:val="00CF034C"/>
    <w:rsid w:val="00CF4524"/>
    <w:rsid w:val="00D147C1"/>
    <w:rsid w:val="00D22E38"/>
    <w:rsid w:val="00D2475C"/>
    <w:rsid w:val="00D31DE5"/>
    <w:rsid w:val="00D32EB8"/>
    <w:rsid w:val="00D436B9"/>
    <w:rsid w:val="00D478D1"/>
    <w:rsid w:val="00D60302"/>
    <w:rsid w:val="00D61EE9"/>
    <w:rsid w:val="00D61F46"/>
    <w:rsid w:val="00D7521E"/>
    <w:rsid w:val="00D80FAF"/>
    <w:rsid w:val="00D85FC7"/>
    <w:rsid w:val="00D90B8A"/>
    <w:rsid w:val="00D9141E"/>
    <w:rsid w:val="00DA31BC"/>
    <w:rsid w:val="00DA369E"/>
    <w:rsid w:val="00DC09C5"/>
    <w:rsid w:val="00DC387E"/>
    <w:rsid w:val="00DC5220"/>
    <w:rsid w:val="00DD4F60"/>
    <w:rsid w:val="00DE6CE6"/>
    <w:rsid w:val="00E01F2A"/>
    <w:rsid w:val="00E03B6F"/>
    <w:rsid w:val="00E0439E"/>
    <w:rsid w:val="00E06E76"/>
    <w:rsid w:val="00E2221A"/>
    <w:rsid w:val="00E404B5"/>
    <w:rsid w:val="00E61782"/>
    <w:rsid w:val="00E743D0"/>
    <w:rsid w:val="00E74C40"/>
    <w:rsid w:val="00E846C2"/>
    <w:rsid w:val="00E87E81"/>
    <w:rsid w:val="00E943E5"/>
    <w:rsid w:val="00E9560B"/>
    <w:rsid w:val="00EA463A"/>
    <w:rsid w:val="00EB083A"/>
    <w:rsid w:val="00EB0E9B"/>
    <w:rsid w:val="00EB2A24"/>
    <w:rsid w:val="00EB4C87"/>
    <w:rsid w:val="00EB6DA8"/>
    <w:rsid w:val="00EC184F"/>
    <w:rsid w:val="00ED10A0"/>
    <w:rsid w:val="00ED215F"/>
    <w:rsid w:val="00ED47AB"/>
    <w:rsid w:val="00EE1A2D"/>
    <w:rsid w:val="00EE1E8A"/>
    <w:rsid w:val="00EE4F22"/>
    <w:rsid w:val="00EF6E78"/>
    <w:rsid w:val="00F0285A"/>
    <w:rsid w:val="00F06317"/>
    <w:rsid w:val="00F1673D"/>
    <w:rsid w:val="00F21FA9"/>
    <w:rsid w:val="00F27EF6"/>
    <w:rsid w:val="00F322D3"/>
    <w:rsid w:val="00F36766"/>
    <w:rsid w:val="00F55227"/>
    <w:rsid w:val="00F60F1F"/>
    <w:rsid w:val="00F6198C"/>
    <w:rsid w:val="00F64109"/>
    <w:rsid w:val="00F658DB"/>
    <w:rsid w:val="00F66CE6"/>
    <w:rsid w:val="00F83F52"/>
    <w:rsid w:val="00F85A6C"/>
    <w:rsid w:val="00F9109E"/>
    <w:rsid w:val="00FA568D"/>
    <w:rsid w:val="00FC2419"/>
    <w:rsid w:val="00FC3513"/>
    <w:rsid w:val="00FD15B3"/>
    <w:rsid w:val="00FE10A6"/>
    <w:rsid w:val="00FF233F"/>
    <w:rsid w:val="00FF283A"/>
    <w:rsid w:val="00FF5CED"/>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150243"/>
    <w:pPr>
      <w:ind w:leftChars="200" w:left="480"/>
    </w:pPr>
  </w:style>
  <w:style w:type="paragraph" w:styleId="a9">
    <w:name w:val="Balloon Text"/>
    <w:basedOn w:val="a"/>
    <w:link w:val="aa"/>
    <w:uiPriority w:val="99"/>
    <w:semiHidden/>
    <w:unhideWhenUsed/>
    <w:rsid w:val="008A5E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5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868877301">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CDF3-9D45-49C1-B956-30D42CB1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user</cp:lastModifiedBy>
  <cp:revision>38</cp:revision>
  <cp:lastPrinted>2023-08-10T07:09:00Z</cp:lastPrinted>
  <dcterms:created xsi:type="dcterms:W3CDTF">2023-07-26T05:37:00Z</dcterms:created>
  <dcterms:modified xsi:type="dcterms:W3CDTF">2023-08-21T03:07:00Z</dcterms:modified>
</cp:coreProperties>
</file>